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E5FC9" w14:textId="77777777" w:rsidR="00261EC0" w:rsidRDefault="00F56096" w:rsidP="005667D5">
      <w:pPr>
        <w:spacing w:after="0" w:line="240" w:lineRule="auto"/>
        <w:ind w:left="3686"/>
        <w:jc w:val="center"/>
        <w:rPr>
          <w:b/>
          <w:bCs/>
          <w:color w:val="0070C0"/>
          <w:sz w:val="56"/>
          <w:szCs w:val="56"/>
        </w:rPr>
      </w:pPr>
      <w:r>
        <w:rPr>
          <w:b/>
          <w:bCs/>
          <w:noProof/>
          <w:color w:val="0070C0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051BDF2A" wp14:editId="4A4335F2">
            <wp:simplePos x="0" y="0"/>
            <wp:positionH relativeFrom="column">
              <wp:posOffset>26035</wp:posOffset>
            </wp:positionH>
            <wp:positionV relativeFrom="paragraph">
              <wp:posOffset>187960</wp:posOffset>
            </wp:positionV>
            <wp:extent cx="2207381" cy="3121638"/>
            <wp:effectExtent l="0" t="0" r="254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381" cy="3121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C0C" w:rsidRPr="005667D5">
        <w:rPr>
          <w:b/>
          <w:bCs/>
          <w:color w:val="0070C0"/>
          <w:sz w:val="56"/>
          <w:szCs w:val="56"/>
        </w:rPr>
        <w:t>Bulletin d’inscription</w:t>
      </w:r>
    </w:p>
    <w:p w14:paraId="363FA8BF" w14:textId="3F98B36C" w:rsidR="005D3657" w:rsidRPr="005667D5" w:rsidRDefault="00261EC0" w:rsidP="005667D5">
      <w:pPr>
        <w:spacing w:after="0" w:line="240" w:lineRule="auto"/>
        <w:ind w:left="3686"/>
        <w:jc w:val="center"/>
        <w:rPr>
          <w:b/>
          <w:bCs/>
        </w:rPr>
      </w:pPr>
      <w:r>
        <w:rPr>
          <w:b/>
          <w:bCs/>
          <w:color w:val="0070C0"/>
          <w:sz w:val="56"/>
          <w:szCs w:val="56"/>
        </w:rPr>
        <w:t xml:space="preserve"> Challenge d’automne 202</w:t>
      </w:r>
      <w:r w:rsidR="004B4438">
        <w:rPr>
          <w:b/>
          <w:bCs/>
          <w:color w:val="0070C0"/>
          <w:sz w:val="56"/>
          <w:szCs w:val="56"/>
        </w:rPr>
        <w:t>2</w:t>
      </w:r>
    </w:p>
    <w:p w14:paraId="43397E01" w14:textId="49EF806B" w:rsidR="007A5C0C" w:rsidRPr="005667D5" w:rsidRDefault="007A5C0C" w:rsidP="007A5C0C">
      <w:pPr>
        <w:spacing w:after="0" w:line="240" w:lineRule="auto"/>
        <w:ind w:left="3686"/>
        <w:rPr>
          <w:sz w:val="8"/>
          <w:szCs w:val="8"/>
        </w:rPr>
      </w:pPr>
    </w:p>
    <w:tbl>
      <w:tblPr>
        <w:tblStyle w:val="Grilledutableau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553"/>
        <w:gridCol w:w="414"/>
        <w:gridCol w:w="566"/>
        <w:gridCol w:w="844"/>
        <w:gridCol w:w="413"/>
        <w:gridCol w:w="463"/>
        <w:gridCol w:w="418"/>
        <w:gridCol w:w="1069"/>
        <w:gridCol w:w="769"/>
      </w:tblGrid>
      <w:tr w:rsidR="007A5C0C" w14:paraId="3C80F82F" w14:textId="77777777" w:rsidTr="00C860DF">
        <w:trPr>
          <w:trHeight w:val="454"/>
        </w:trPr>
        <w:tc>
          <w:tcPr>
            <w:tcW w:w="2688" w:type="dxa"/>
            <w:gridSpan w:val="3"/>
            <w:tcBorders>
              <w:top w:val="thinThickMediumGap" w:sz="24" w:space="0" w:color="auto"/>
              <w:left w:val="thinThickMediumGap" w:sz="24" w:space="0" w:color="auto"/>
            </w:tcBorders>
            <w:shd w:val="clear" w:color="auto" w:fill="00B0F0"/>
            <w:vAlign w:val="center"/>
          </w:tcPr>
          <w:p w14:paraId="0FA3C54E" w14:textId="77777777" w:rsidR="007A5C0C" w:rsidRPr="005667D5" w:rsidRDefault="007A5C0C" w:rsidP="005667D5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5667D5">
              <w:rPr>
                <w:b/>
                <w:bCs/>
                <w:color w:val="FFFFFF" w:themeColor="background1"/>
                <w:sz w:val="36"/>
                <w:szCs w:val="36"/>
              </w:rPr>
              <w:t>Bateau</w:t>
            </w:r>
          </w:p>
        </w:tc>
        <w:tc>
          <w:tcPr>
            <w:tcW w:w="1418" w:type="dxa"/>
            <w:gridSpan w:val="2"/>
            <w:tcBorders>
              <w:top w:val="thinThickMediumGap" w:sz="24" w:space="0" w:color="auto"/>
            </w:tcBorders>
            <w:vAlign w:val="center"/>
          </w:tcPr>
          <w:p w14:paraId="18D50C1E" w14:textId="77777777" w:rsidR="007A5C0C" w:rsidRPr="007A5C0C" w:rsidRDefault="007A5C0C" w:rsidP="005667D5">
            <w:pPr>
              <w:rPr>
                <w:sz w:val="24"/>
                <w:szCs w:val="24"/>
              </w:rPr>
            </w:pPr>
            <w:r w:rsidRPr="007A5C0C">
              <w:rPr>
                <w:sz w:val="24"/>
                <w:szCs w:val="24"/>
              </w:rPr>
              <w:t>N° de voile :</w:t>
            </w:r>
          </w:p>
        </w:tc>
        <w:tc>
          <w:tcPr>
            <w:tcW w:w="3196" w:type="dxa"/>
            <w:gridSpan w:val="5"/>
            <w:tcBorders>
              <w:top w:val="thinThickMediumGap" w:sz="24" w:space="0" w:color="auto"/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403E9904" w14:textId="77777777" w:rsidR="007A5C0C" w:rsidRPr="007A5C0C" w:rsidRDefault="007A5C0C" w:rsidP="005667D5">
            <w:pPr>
              <w:rPr>
                <w:sz w:val="24"/>
                <w:szCs w:val="24"/>
              </w:rPr>
            </w:pPr>
          </w:p>
        </w:tc>
      </w:tr>
      <w:tr w:rsidR="007A5C0C" w14:paraId="67E6A178" w14:textId="77777777" w:rsidTr="00C860DF">
        <w:trPr>
          <w:trHeight w:val="454"/>
        </w:trPr>
        <w:tc>
          <w:tcPr>
            <w:tcW w:w="2263" w:type="dxa"/>
            <w:gridSpan w:val="2"/>
            <w:tcBorders>
              <w:left w:val="thinThickMediumGap" w:sz="24" w:space="0" w:color="auto"/>
            </w:tcBorders>
            <w:vAlign w:val="center"/>
          </w:tcPr>
          <w:p w14:paraId="3ABDF2B9" w14:textId="77777777" w:rsidR="007A5C0C" w:rsidRPr="007A5C0C" w:rsidRDefault="007A5C0C" w:rsidP="005667D5">
            <w:pPr>
              <w:rPr>
                <w:sz w:val="24"/>
                <w:szCs w:val="24"/>
              </w:rPr>
            </w:pPr>
            <w:r w:rsidRPr="007A5C0C">
              <w:rPr>
                <w:sz w:val="24"/>
                <w:szCs w:val="24"/>
              </w:rPr>
              <w:t>Nom du sponsor :</w:t>
            </w:r>
          </w:p>
        </w:tc>
        <w:tc>
          <w:tcPr>
            <w:tcW w:w="5039" w:type="dxa"/>
            <w:gridSpan w:val="8"/>
            <w:tcBorders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24158045" w14:textId="77777777" w:rsidR="007A5C0C" w:rsidRPr="007A5C0C" w:rsidRDefault="007A5C0C" w:rsidP="005667D5">
            <w:pPr>
              <w:rPr>
                <w:sz w:val="24"/>
                <w:szCs w:val="24"/>
              </w:rPr>
            </w:pPr>
          </w:p>
        </w:tc>
      </w:tr>
      <w:tr w:rsidR="007A5C0C" w14:paraId="1FB3665D" w14:textId="77777777" w:rsidTr="00C860DF">
        <w:trPr>
          <w:trHeight w:val="454"/>
        </w:trPr>
        <w:tc>
          <w:tcPr>
            <w:tcW w:w="2263" w:type="dxa"/>
            <w:gridSpan w:val="2"/>
            <w:tcBorders>
              <w:left w:val="thinThickMediumGap" w:sz="24" w:space="0" w:color="auto"/>
            </w:tcBorders>
            <w:vAlign w:val="center"/>
          </w:tcPr>
          <w:p w14:paraId="15CD6099" w14:textId="77777777" w:rsidR="007A5C0C" w:rsidRPr="007A5C0C" w:rsidRDefault="007A5C0C" w:rsidP="005667D5">
            <w:pPr>
              <w:rPr>
                <w:sz w:val="24"/>
                <w:szCs w:val="24"/>
              </w:rPr>
            </w:pPr>
            <w:r w:rsidRPr="007A5C0C">
              <w:rPr>
                <w:sz w:val="24"/>
                <w:szCs w:val="24"/>
              </w:rPr>
              <w:t>Nom de baptême :</w:t>
            </w:r>
          </w:p>
        </w:tc>
        <w:tc>
          <w:tcPr>
            <w:tcW w:w="5039" w:type="dxa"/>
            <w:gridSpan w:val="8"/>
            <w:tcBorders>
              <w:top w:val="dashed" w:sz="8" w:space="0" w:color="auto"/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02FF858F" w14:textId="77777777" w:rsidR="007A5C0C" w:rsidRPr="007A5C0C" w:rsidRDefault="007A5C0C" w:rsidP="005667D5">
            <w:pPr>
              <w:rPr>
                <w:sz w:val="24"/>
                <w:szCs w:val="24"/>
              </w:rPr>
            </w:pPr>
          </w:p>
        </w:tc>
      </w:tr>
      <w:tr w:rsidR="007A5C0C" w14:paraId="025EA762" w14:textId="77777777" w:rsidTr="00C860DF">
        <w:trPr>
          <w:trHeight w:val="454"/>
        </w:trPr>
        <w:tc>
          <w:tcPr>
            <w:tcW w:w="2263" w:type="dxa"/>
            <w:gridSpan w:val="2"/>
            <w:tcBorders>
              <w:left w:val="thinThickMediumGap" w:sz="24" w:space="0" w:color="auto"/>
            </w:tcBorders>
            <w:vAlign w:val="center"/>
          </w:tcPr>
          <w:p w14:paraId="406AC618" w14:textId="77777777" w:rsidR="007A5C0C" w:rsidRPr="007A5C0C" w:rsidRDefault="007A5C0C" w:rsidP="005667D5">
            <w:pPr>
              <w:rPr>
                <w:sz w:val="24"/>
                <w:szCs w:val="24"/>
              </w:rPr>
            </w:pPr>
            <w:r w:rsidRPr="007A5C0C">
              <w:rPr>
                <w:sz w:val="24"/>
                <w:szCs w:val="24"/>
              </w:rPr>
              <w:t>Type de bateau :</w:t>
            </w:r>
          </w:p>
        </w:tc>
        <w:tc>
          <w:tcPr>
            <w:tcW w:w="5039" w:type="dxa"/>
            <w:gridSpan w:val="8"/>
            <w:tcBorders>
              <w:top w:val="dashed" w:sz="8" w:space="0" w:color="auto"/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5B3E5C10" w14:textId="77777777" w:rsidR="007A5C0C" w:rsidRPr="007A5C0C" w:rsidRDefault="007A5C0C" w:rsidP="005667D5">
            <w:pPr>
              <w:rPr>
                <w:sz w:val="24"/>
                <w:szCs w:val="24"/>
              </w:rPr>
            </w:pPr>
          </w:p>
        </w:tc>
      </w:tr>
      <w:tr w:rsidR="007A5C0C" w14:paraId="6AC8494C" w14:textId="77777777" w:rsidTr="00C860DF">
        <w:trPr>
          <w:trHeight w:val="454"/>
        </w:trPr>
        <w:tc>
          <w:tcPr>
            <w:tcW w:w="2263" w:type="dxa"/>
            <w:gridSpan w:val="2"/>
            <w:tcBorders>
              <w:left w:val="thinThickMediumGap" w:sz="24" w:space="0" w:color="auto"/>
            </w:tcBorders>
            <w:vAlign w:val="center"/>
          </w:tcPr>
          <w:p w14:paraId="04481EB7" w14:textId="77777777" w:rsidR="007A5C0C" w:rsidRPr="007A5C0C" w:rsidRDefault="007A5C0C" w:rsidP="005667D5">
            <w:pPr>
              <w:rPr>
                <w:sz w:val="24"/>
                <w:szCs w:val="24"/>
              </w:rPr>
            </w:pPr>
            <w:r w:rsidRPr="007A5C0C">
              <w:rPr>
                <w:sz w:val="24"/>
                <w:szCs w:val="24"/>
              </w:rPr>
              <w:t>Cat. De navigation :</w:t>
            </w:r>
          </w:p>
        </w:tc>
        <w:tc>
          <w:tcPr>
            <w:tcW w:w="5039" w:type="dxa"/>
            <w:gridSpan w:val="8"/>
            <w:tcBorders>
              <w:top w:val="dashed" w:sz="8" w:space="0" w:color="auto"/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5DCF0A3A" w14:textId="77777777" w:rsidR="007A5C0C" w:rsidRPr="007A5C0C" w:rsidRDefault="007A5C0C" w:rsidP="005667D5">
            <w:pPr>
              <w:rPr>
                <w:sz w:val="24"/>
                <w:szCs w:val="24"/>
              </w:rPr>
            </w:pPr>
          </w:p>
        </w:tc>
      </w:tr>
      <w:tr w:rsidR="007A5C0C" w14:paraId="2770CF23" w14:textId="77777777" w:rsidTr="00C860DF">
        <w:trPr>
          <w:trHeight w:val="454"/>
        </w:trPr>
        <w:tc>
          <w:tcPr>
            <w:tcW w:w="2263" w:type="dxa"/>
            <w:gridSpan w:val="2"/>
            <w:tcBorders>
              <w:left w:val="thinThickMediumGap" w:sz="24" w:space="0" w:color="auto"/>
            </w:tcBorders>
            <w:vAlign w:val="center"/>
          </w:tcPr>
          <w:p w14:paraId="20B0CB4B" w14:textId="77777777" w:rsidR="007A5C0C" w:rsidRPr="007A5C0C" w:rsidRDefault="007A5C0C" w:rsidP="005667D5">
            <w:pPr>
              <w:rPr>
                <w:sz w:val="24"/>
                <w:szCs w:val="24"/>
              </w:rPr>
            </w:pPr>
            <w:r w:rsidRPr="007A5C0C">
              <w:rPr>
                <w:sz w:val="24"/>
                <w:szCs w:val="24"/>
              </w:rPr>
              <w:t>Longueur H.T. :</w:t>
            </w:r>
          </w:p>
        </w:tc>
        <w:tc>
          <w:tcPr>
            <w:tcW w:w="5039" w:type="dxa"/>
            <w:gridSpan w:val="8"/>
            <w:tcBorders>
              <w:top w:val="dashed" w:sz="8" w:space="0" w:color="auto"/>
              <w:right w:val="thickThinMediumGap" w:sz="24" w:space="0" w:color="auto"/>
            </w:tcBorders>
            <w:vAlign w:val="center"/>
          </w:tcPr>
          <w:p w14:paraId="3973B844" w14:textId="77777777" w:rsidR="007A5C0C" w:rsidRPr="007A5C0C" w:rsidRDefault="007A5C0C" w:rsidP="005667D5">
            <w:pPr>
              <w:rPr>
                <w:sz w:val="24"/>
                <w:szCs w:val="24"/>
              </w:rPr>
            </w:pPr>
          </w:p>
        </w:tc>
      </w:tr>
      <w:tr w:rsidR="007A5C0C" w14:paraId="03BFB4BA" w14:textId="77777777" w:rsidTr="00C860DF">
        <w:trPr>
          <w:trHeight w:val="454"/>
        </w:trPr>
        <w:tc>
          <w:tcPr>
            <w:tcW w:w="1696" w:type="dxa"/>
            <w:tcBorders>
              <w:left w:val="thinThickMediumGap" w:sz="24" w:space="0" w:color="auto"/>
            </w:tcBorders>
            <w:vAlign w:val="center"/>
          </w:tcPr>
          <w:p w14:paraId="2DC741AA" w14:textId="77777777" w:rsidR="007A5C0C" w:rsidRPr="007A5C0C" w:rsidRDefault="007A5C0C" w:rsidP="005667D5">
            <w:pPr>
              <w:rPr>
                <w:sz w:val="24"/>
                <w:szCs w:val="24"/>
              </w:rPr>
            </w:pPr>
            <w:r w:rsidRPr="007A5C0C">
              <w:rPr>
                <w:sz w:val="24"/>
                <w:szCs w:val="24"/>
              </w:rPr>
              <w:t xml:space="preserve">Monotype </w:t>
            </w:r>
            <w:r w:rsidRPr="007A5C0C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559" w:type="dxa"/>
            <w:gridSpan w:val="3"/>
            <w:tcBorders>
              <w:top w:val="dashed" w:sz="8" w:space="0" w:color="auto"/>
            </w:tcBorders>
            <w:vAlign w:val="center"/>
          </w:tcPr>
          <w:p w14:paraId="502EE954" w14:textId="77777777" w:rsidR="007A5C0C" w:rsidRPr="007A5C0C" w:rsidRDefault="007A5C0C" w:rsidP="005667D5">
            <w:pPr>
              <w:rPr>
                <w:sz w:val="24"/>
                <w:szCs w:val="24"/>
              </w:rPr>
            </w:pPr>
            <w:r w:rsidRPr="007A5C0C">
              <w:rPr>
                <w:sz w:val="24"/>
                <w:szCs w:val="24"/>
              </w:rPr>
              <w:t xml:space="preserve">Osiris / HN </w:t>
            </w:r>
            <w:r w:rsidRPr="007A5C0C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1276" w:type="dxa"/>
            <w:gridSpan w:val="2"/>
            <w:vAlign w:val="center"/>
          </w:tcPr>
          <w:p w14:paraId="32BA1BCD" w14:textId="77777777" w:rsidR="007A5C0C" w:rsidRPr="007A5C0C" w:rsidRDefault="007A5C0C" w:rsidP="005667D5">
            <w:pPr>
              <w:rPr>
                <w:sz w:val="24"/>
                <w:szCs w:val="24"/>
              </w:rPr>
            </w:pPr>
            <w:r w:rsidRPr="007A5C0C">
              <w:rPr>
                <w:sz w:val="24"/>
                <w:szCs w:val="24"/>
              </w:rPr>
              <w:t>Gpe brut </w:t>
            </w:r>
          </w:p>
        </w:tc>
        <w:tc>
          <w:tcPr>
            <w:tcW w:w="902" w:type="dxa"/>
            <w:gridSpan w:val="2"/>
            <w:tcBorders>
              <w:bottom w:val="dashed" w:sz="8" w:space="0" w:color="auto"/>
            </w:tcBorders>
            <w:vAlign w:val="center"/>
          </w:tcPr>
          <w:p w14:paraId="28C94A9C" w14:textId="77777777" w:rsidR="007A5C0C" w:rsidRPr="007A5C0C" w:rsidRDefault="007A5C0C" w:rsidP="005667D5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14:paraId="4D4012EB" w14:textId="77777777" w:rsidR="007A5C0C" w:rsidRPr="007A5C0C" w:rsidRDefault="007A5C0C" w:rsidP="005667D5">
            <w:pPr>
              <w:rPr>
                <w:sz w:val="24"/>
                <w:szCs w:val="24"/>
              </w:rPr>
            </w:pPr>
            <w:r w:rsidRPr="007A5C0C">
              <w:rPr>
                <w:sz w:val="24"/>
                <w:szCs w:val="24"/>
              </w:rPr>
              <w:t>Gpe net </w:t>
            </w:r>
          </w:p>
        </w:tc>
        <w:tc>
          <w:tcPr>
            <w:tcW w:w="787" w:type="dxa"/>
            <w:tcBorders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2E22AFD1" w14:textId="77777777" w:rsidR="007A5C0C" w:rsidRPr="007A5C0C" w:rsidRDefault="007A5C0C" w:rsidP="005667D5">
            <w:pPr>
              <w:rPr>
                <w:sz w:val="24"/>
                <w:szCs w:val="24"/>
              </w:rPr>
            </w:pPr>
          </w:p>
        </w:tc>
      </w:tr>
      <w:tr w:rsidR="007A5C0C" w14:paraId="678F1A55" w14:textId="77777777" w:rsidTr="00C860DF">
        <w:trPr>
          <w:trHeight w:val="454"/>
        </w:trPr>
        <w:tc>
          <w:tcPr>
            <w:tcW w:w="2263" w:type="dxa"/>
            <w:gridSpan w:val="2"/>
            <w:tcBorders>
              <w:left w:val="thinThickMediumGap" w:sz="24" w:space="0" w:color="auto"/>
            </w:tcBorders>
            <w:vAlign w:val="center"/>
          </w:tcPr>
          <w:p w14:paraId="6C850834" w14:textId="77777777" w:rsidR="007A5C0C" w:rsidRPr="007A5C0C" w:rsidRDefault="007A5C0C" w:rsidP="005667D5">
            <w:pPr>
              <w:rPr>
                <w:sz w:val="24"/>
                <w:szCs w:val="24"/>
              </w:rPr>
            </w:pPr>
            <w:r w:rsidRPr="007A5C0C">
              <w:rPr>
                <w:sz w:val="24"/>
                <w:szCs w:val="24"/>
              </w:rPr>
              <w:t>Port d’attache :</w:t>
            </w:r>
          </w:p>
        </w:tc>
        <w:tc>
          <w:tcPr>
            <w:tcW w:w="5039" w:type="dxa"/>
            <w:gridSpan w:val="8"/>
            <w:tcBorders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46989B6A" w14:textId="77777777" w:rsidR="007A5C0C" w:rsidRPr="007A5C0C" w:rsidRDefault="007A5C0C" w:rsidP="005667D5">
            <w:pPr>
              <w:rPr>
                <w:sz w:val="24"/>
                <w:szCs w:val="24"/>
              </w:rPr>
            </w:pPr>
          </w:p>
        </w:tc>
      </w:tr>
      <w:tr w:rsidR="007A5C0C" w14:paraId="56F88307" w14:textId="77777777" w:rsidTr="00C860DF">
        <w:trPr>
          <w:trHeight w:val="454"/>
        </w:trPr>
        <w:tc>
          <w:tcPr>
            <w:tcW w:w="2263" w:type="dxa"/>
            <w:gridSpan w:val="2"/>
            <w:tcBorders>
              <w:left w:val="thinThickMediumGap" w:sz="24" w:space="0" w:color="auto"/>
              <w:bottom w:val="thickThinMediumGap" w:sz="24" w:space="0" w:color="auto"/>
            </w:tcBorders>
            <w:vAlign w:val="center"/>
          </w:tcPr>
          <w:p w14:paraId="77F20D23" w14:textId="77777777" w:rsidR="007A5C0C" w:rsidRPr="007A5C0C" w:rsidRDefault="007A5C0C" w:rsidP="005667D5">
            <w:pPr>
              <w:rPr>
                <w:sz w:val="24"/>
                <w:szCs w:val="24"/>
              </w:rPr>
            </w:pPr>
            <w:r w:rsidRPr="007A5C0C">
              <w:rPr>
                <w:sz w:val="24"/>
                <w:szCs w:val="24"/>
              </w:rPr>
              <w:t>VHF obligatoire :</w:t>
            </w:r>
          </w:p>
        </w:tc>
        <w:tc>
          <w:tcPr>
            <w:tcW w:w="2742" w:type="dxa"/>
            <w:gridSpan w:val="5"/>
            <w:tcBorders>
              <w:top w:val="dashed" w:sz="8" w:space="0" w:color="auto"/>
              <w:bottom w:val="thickThinMediumGap" w:sz="24" w:space="0" w:color="auto"/>
            </w:tcBorders>
            <w:vAlign w:val="center"/>
          </w:tcPr>
          <w:p w14:paraId="1BEEE4E3" w14:textId="77777777" w:rsidR="007A5C0C" w:rsidRPr="007A5C0C" w:rsidRDefault="007A5C0C" w:rsidP="005667D5">
            <w:pPr>
              <w:rPr>
                <w:sz w:val="24"/>
                <w:szCs w:val="24"/>
              </w:rPr>
            </w:pPr>
            <w:r w:rsidRPr="007A5C0C">
              <w:rPr>
                <w:sz w:val="24"/>
                <w:szCs w:val="24"/>
              </w:rPr>
              <w:t xml:space="preserve">Fixe </w:t>
            </w:r>
            <w:r w:rsidRPr="007A5C0C"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2297" w:type="dxa"/>
            <w:gridSpan w:val="3"/>
            <w:tcBorders>
              <w:top w:val="dashed" w:sz="8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36CFA4F8" w14:textId="77777777" w:rsidR="007A5C0C" w:rsidRPr="007A5C0C" w:rsidRDefault="007A5C0C" w:rsidP="005667D5">
            <w:pPr>
              <w:rPr>
                <w:sz w:val="24"/>
                <w:szCs w:val="24"/>
              </w:rPr>
            </w:pPr>
            <w:r w:rsidRPr="007A5C0C">
              <w:rPr>
                <w:sz w:val="24"/>
                <w:szCs w:val="24"/>
              </w:rPr>
              <w:t xml:space="preserve">Portable </w:t>
            </w:r>
            <w:r w:rsidRPr="007A5C0C">
              <w:rPr>
                <w:sz w:val="24"/>
                <w:szCs w:val="24"/>
              </w:rPr>
              <w:sym w:font="Wingdings" w:char="F071"/>
            </w:r>
          </w:p>
        </w:tc>
      </w:tr>
    </w:tbl>
    <w:p w14:paraId="16C78195" w14:textId="77777777" w:rsidR="007A5C0C" w:rsidRPr="00CA28B4" w:rsidRDefault="007A5C0C" w:rsidP="007A5C0C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0"/>
        <w:gridCol w:w="3608"/>
        <w:gridCol w:w="880"/>
        <w:gridCol w:w="423"/>
        <w:gridCol w:w="422"/>
        <w:gridCol w:w="420"/>
        <w:gridCol w:w="3295"/>
      </w:tblGrid>
      <w:tr w:rsidR="005667D5" w:rsidRPr="005667D5" w14:paraId="7D16163D" w14:textId="77777777" w:rsidTr="00C860DF">
        <w:trPr>
          <w:trHeight w:val="454"/>
        </w:trPr>
        <w:tc>
          <w:tcPr>
            <w:tcW w:w="5494" w:type="dxa"/>
            <w:gridSpan w:val="2"/>
            <w:tcBorders>
              <w:top w:val="thinThickMediumGap" w:sz="24" w:space="0" w:color="auto"/>
              <w:left w:val="thinThickMediumGap" w:sz="24" w:space="0" w:color="auto"/>
            </w:tcBorders>
            <w:shd w:val="clear" w:color="auto" w:fill="00B0F0"/>
            <w:vAlign w:val="center"/>
          </w:tcPr>
          <w:p w14:paraId="7EC2E307" w14:textId="77777777" w:rsidR="005667D5" w:rsidRPr="005667D5" w:rsidRDefault="005667D5" w:rsidP="005667D5">
            <w:pPr>
              <w:jc w:val="center"/>
              <w:rPr>
                <w:sz w:val="24"/>
                <w:szCs w:val="24"/>
              </w:rPr>
            </w:pPr>
            <w:r w:rsidRPr="005667D5">
              <w:rPr>
                <w:b/>
                <w:bCs/>
                <w:color w:val="FFFFFF" w:themeColor="background1"/>
                <w:sz w:val="36"/>
                <w:szCs w:val="36"/>
              </w:rPr>
              <w:t>Skipper</w:t>
            </w:r>
          </w:p>
        </w:tc>
        <w:tc>
          <w:tcPr>
            <w:tcW w:w="1731" w:type="dxa"/>
            <w:gridSpan w:val="3"/>
            <w:tcBorders>
              <w:top w:val="thinThickMediumGap" w:sz="24" w:space="0" w:color="auto"/>
            </w:tcBorders>
            <w:vAlign w:val="center"/>
          </w:tcPr>
          <w:p w14:paraId="158C82B3" w14:textId="77777777" w:rsidR="005667D5" w:rsidRPr="005667D5" w:rsidRDefault="005667D5" w:rsidP="005667D5">
            <w:pPr>
              <w:rPr>
                <w:sz w:val="24"/>
                <w:szCs w:val="24"/>
              </w:rPr>
            </w:pPr>
            <w:r w:rsidRPr="005667D5">
              <w:rPr>
                <w:sz w:val="24"/>
                <w:szCs w:val="24"/>
              </w:rPr>
              <w:t>N° de licence</w:t>
            </w:r>
            <w:r w:rsidR="00C860DF">
              <w:rPr>
                <w:sz w:val="24"/>
                <w:szCs w:val="24"/>
              </w:rPr>
              <w:t>*</w:t>
            </w:r>
            <w:r w:rsidRPr="005667D5">
              <w:rPr>
                <w:sz w:val="24"/>
                <w:szCs w:val="24"/>
              </w:rPr>
              <w:t> :</w:t>
            </w:r>
          </w:p>
        </w:tc>
        <w:tc>
          <w:tcPr>
            <w:tcW w:w="3763" w:type="dxa"/>
            <w:gridSpan w:val="2"/>
            <w:tcBorders>
              <w:top w:val="thinThickMediumGap" w:sz="24" w:space="0" w:color="auto"/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4A7EC9F2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</w:tr>
      <w:tr w:rsidR="005667D5" w:rsidRPr="005667D5" w14:paraId="55248882" w14:textId="77777777" w:rsidTr="00C860DF">
        <w:trPr>
          <w:trHeight w:val="454"/>
        </w:trPr>
        <w:tc>
          <w:tcPr>
            <w:tcW w:w="1838" w:type="dxa"/>
            <w:tcBorders>
              <w:left w:val="thinThickMediumGap" w:sz="24" w:space="0" w:color="auto"/>
            </w:tcBorders>
            <w:vAlign w:val="center"/>
          </w:tcPr>
          <w:p w14:paraId="53600D62" w14:textId="77777777" w:rsidR="005667D5" w:rsidRPr="005667D5" w:rsidRDefault="005667D5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 :</w:t>
            </w:r>
          </w:p>
        </w:tc>
        <w:tc>
          <w:tcPr>
            <w:tcW w:w="3656" w:type="dxa"/>
            <w:tcBorders>
              <w:bottom w:val="dashed" w:sz="8" w:space="0" w:color="auto"/>
            </w:tcBorders>
            <w:vAlign w:val="center"/>
          </w:tcPr>
          <w:p w14:paraId="26EE3FBF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1D103F61" w14:textId="77777777" w:rsidR="005667D5" w:rsidRPr="005667D5" w:rsidRDefault="005667D5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 :</w:t>
            </w:r>
          </w:p>
        </w:tc>
        <w:tc>
          <w:tcPr>
            <w:tcW w:w="4614" w:type="dxa"/>
            <w:gridSpan w:val="4"/>
            <w:tcBorders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135C4089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</w:tr>
      <w:tr w:rsidR="005667D5" w:rsidRPr="005667D5" w14:paraId="29B7688D" w14:textId="77777777" w:rsidTr="00C860DF">
        <w:trPr>
          <w:trHeight w:val="454"/>
        </w:trPr>
        <w:tc>
          <w:tcPr>
            <w:tcW w:w="1838" w:type="dxa"/>
            <w:tcBorders>
              <w:left w:val="thinThickMediumGap" w:sz="24" w:space="0" w:color="auto"/>
            </w:tcBorders>
            <w:vAlign w:val="center"/>
          </w:tcPr>
          <w:p w14:paraId="7595BAAA" w14:textId="77777777" w:rsidR="005667D5" w:rsidRPr="005667D5" w:rsidRDefault="005667D5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nom :</w:t>
            </w:r>
          </w:p>
        </w:tc>
        <w:tc>
          <w:tcPr>
            <w:tcW w:w="3656" w:type="dxa"/>
            <w:tcBorders>
              <w:top w:val="dashed" w:sz="8" w:space="0" w:color="auto"/>
              <w:bottom w:val="dashed" w:sz="8" w:space="0" w:color="auto"/>
            </w:tcBorders>
            <w:vAlign w:val="center"/>
          </w:tcPr>
          <w:p w14:paraId="0C270AFD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  <w:tc>
          <w:tcPr>
            <w:tcW w:w="2156" w:type="dxa"/>
            <w:gridSpan w:val="4"/>
            <w:vAlign w:val="center"/>
          </w:tcPr>
          <w:p w14:paraId="50DD4FDF" w14:textId="77777777" w:rsidR="005667D5" w:rsidRPr="005667D5" w:rsidRDefault="005667D5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 :</w:t>
            </w:r>
          </w:p>
        </w:tc>
        <w:tc>
          <w:tcPr>
            <w:tcW w:w="3338" w:type="dxa"/>
            <w:tcBorders>
              <w:top w:val="dashed" w:sz="8" w:space="0" w:color="auto"/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554DEE2F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</w:tr>
      <w:tr w:rsidR="00C860DF" w:rsidRPr="005667D5" w14:paraId="24E7D727" w14:textId="77777777" w:rsidTr="00C860DF">
        <w:trPr>
          <w:trHeight w:val="454"/>
        </w:trPr>
        <w:tc>
          <w:tcPr>
            <w:tcW w:w="1838" w:type="dxa"/>
            <w:tcBorders>
              <w:left w:val="thinThickMediumGap" w:sz="24" w:space="0" w:color="auto"/>
            </w:tcBorders>
            <w:vAlign w:val="center"/>
          </w:tcPr>
          <w:p w14:paraId="7C32BD24" w14:textId="77777777" w:rsidR="00C860DF" w:rsidRPr="005667D5" w:rsidRDefault="00C860DF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 :</w:t>
            </w:r>
          </w:p>
        </w:tc>
        <w:tc>
          <w:tcPr>
            <w:tcW w:w="9150" w:type="dxa"/>
            <w:gridSpan w:val="6"/>
            <w:tcBorders>
              <w:right w:val="thickThinMediumGap" w:sz="24" w:space="0" w:color="auto"/>
            </w:tcBorders>
            <w:vAlign w:val="center"/>
          </w:tcPr>
          <w:p w14:paraId="418EF8B4" w14:textId="77777777" w:rsidR="00C860DF" w:rsidRPr="005667D5" w:rsidRDefault="00C860DF" w:rsidP="005667D5">
            <w:pPr>
              <w:rPr>
                <w:sz w:val="24"/>
                <w:szCs w:val="24"/>
              </w:rPr>
            </w:pPr>
          </w:p>
        </w:tc>
      </w:tr>
      <w:tr w:rsidR="005667D5" w:rsidRPr="005667D5" w14:paraId="59226D97" w14:textId="77777777" w:rsidTr="00C860DF">
        <w:trPr>
          <w:trHeight w:val="454"/>
        </w:trPr>
        <w:tc>
          <w:tcPr>
            <w:tcW w:w="1838" w:type="dxa"/>
            <w:tcBorders>
              <w:left w:val="thinThickMediumGap" w:sz="24" w:space="0" w:color="auto"/>
            </w:tcBorders>
            <w:vAlign w:val="center"/>
          </w:tcPr>
          <w:p w14:paraId="6D35AAC3" w14:textId="28F9EB29" w:rsidR="005667D5" w:rsidRPr="005667D5" w:rsidRDefault="005667D5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postal :</w:t>
            </w:r>
          </w:p>
        </w:tc>
        <w:tc>
          <w:tcPr>
            <w:tcW w:w="3656" w:type="dxa"/>
            <w:tcBorders>
              <w:top w:val="dashed" w:sz="8" w:space="0" w:color="auto"/>
              <w:bottom w:val="dashed" w:sz="8" w:space="0" w:color="auto"/>
            </w:tcBorders>
            <w:vAlign w:val="center"/>
          </w:tcPr>
          <w:p w14:paraId="3EE4F280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dashed" w:sz="8" w:space="0" w:color="auto"/>
            </w:tcBorders>
            <w:vAlign w:val="center"/>
          </w:tcPr>
          <w:p w14:paraId="7037F57C" w14:textId="77777777" w:rsidR="005667D5" w:rsidRPr="005667D5" w:rsidRDefault="00C860DF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le :</w:t>
            </w:r>
          </w:p>
        </w:tc>
        <w:tc>
          <w:tcPr>
            <w:tcW w:w="4189" w:type="dxa"/>
            <w:gridSpan w:val="3"/>
            <w:tcBorders>
              <w:top w:val="dashed" w:sz="8" w:space="0" w:color="auto"/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2DD17FD9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</w:tr>
      <w:tr w:rsidR="005667D5" w:rsidRPr="005667D5" w14:paraId="3D624650" w14:textId="77777777" w:rsidTr="00C860DF">
        <w:trPr>
          <w:trHeight w:val="454"/>
        </w:trPr>
        <w:tc>
          <w:tcPr>
            <w:tcW w:w="1838" w:type="dxa"/>
            <w:tcBorders>
              <w:left w:val="thinThickMediumGap" w:sz="24" w:space="0" w:color="auto"/>
            </w:tcBorders>
            <w:vAlign w:val="center"/>
          </w:tcPr>
          <w:p w14:paraId="18D317D1" w14:textId="77777777" w:rsidR="005667D5" w:rsidRPr="005667D5" w:rsidRDefault="005667D5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s :</w:t>
            </w:r>
          </w:p>
        </w:tc>
        <w:tc>
          <w:tcPr>
            <w:tcW w:w="3656" w:type="dxa"/>
            <w:tcBorders>
              <w:top w:val="dashed" w:sz="8" w:space="0" w:color="auto"/>
              <w:bottom w:val="dashed" w:sz="8" w:space="0" w:color="auto"/>
            </w:tcBorders>
            <w:vAlign w:val="center"/>
          </w:tcPr>
          <w:p w14:paraId="75457E38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06082D9F" w14:textId="77777777" w:rsidR="005667D5" w:rsidRPr="005667D5" w:rsidRDefault="00C860DF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email :</w:t>
            </w:r>
          </w:p>
        </w:tc>
        <w:tc>
          <w:tcPr>
            <w:tcW w:w="4189" w:type="dxa"/>
            <w:gridSpan w:val="3"/>
            <w:tcBorders>
              <w:top w:val="dashed" w:sz="8" w:space="0" w:color="auto"/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02CAE93C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</w:tr>
      <w:tr w:rsidR="00C860DF" w:rsidRPr="005667D5" w14:paraId="780A28E0" w14:textId="77777777" w:rsidTr="00C860DF">
        <w:trPr>
          <w:trHeight w:val="454"/>
        </w:trPr>
        <w:tc>
          <w:tcPr>
            <w:tcW w:w="1838" w:type="dxa"/>
            <w:tcBorders>
              <w:left w:val="thinThickMediumGap" w:sz="24" w:space="0" w:color="auto"/>
            </w:tcBorders>
            <w:vAlign w:val="center"/>
          </w:tcPr>
          <w:p w14:paraId="7E3048A6" w14:textId="77777777" w:rsidR="005667D5" w:rsidRPr="005667D5" w:rsidRDefault="005667D5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 fixe :</w:t>
            </w:r>
          </w:p>
        </w:tc>
        <w:tc>
          <w:tcPr>
            <w:tcW w:w="3656" w:type="dxa"/>
            <w:tcBorders>
              <w:top w:val="dashed" w:sz="8" w:space="0" w:color="auto"/>
              <w:bottom w:val="dashed" w:sz="8" w:space="0" w:color="auto"/>
            </w:tcBorders>
            <w:vAlign w:val="center"/>
          </w:tcPr>
          <w:p w14:paraId="1D5FF421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05255827" w14:textId="77777777" w:rsidR="005667D5" w:rsidRPr="005667D5" w:rsidRDefault="00C860DF" w:rsidP="0056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able :</w:t>
            </w:r>
          </w:p>
        </w:tc>
        <w:tc>
          <w:tcPr>
            <w:tcW w:w="4189" w:type="dxa"/>
            <w:gridSpan w:val="3"/>
            <w:tcBorders>
              <w:top w:val="dashed" w:sz="8" w:space="0" w:color="auto"/>
              <w:bottom w:val="dashed" w:sz="8" w:space="0" w:color="auto"/>
              <w:right w:val="thickThinMediumGap" w:sz="24" w:space="0" w:color="auto"/>
            </w:tcBorders>
            <w:vAlign w:val="center"/>
          </w:tcPr>
          <w:p w14:paraId="04B3928F" w14:textId="77777777" w:rsidR="005667D5" w:rsidRPr="005667D5" w:rsidRDefault="005667D5" w:rsidP="005667D5">
            <w:pPr>
              <w:rPr>
                <w:sz w:val="24"/>
                <w:szCs w:val="24"/>
              </w:rPr>
            </w:pPr>
          </w:p>
        </w:tc>
      </w:tr>
      <w:tr w:rsidR="00C860DF" w:rsidRPr="005667D5" w14:paraId="0A3111D7" w14:textId="77777777" w:rsidTr="00C860DF">
        <w:trPr>
          <w:trHeight w:val="20"/>
        </w:trPr>
        <w:tc>
          <w:tcPr>
            <w:tcW w:w="1838" w:type="dxa"/>
            <w:tcBorders>
              <w:left w:val="thinThickMediumGap" w:sz="24" w:space="0" w:color="auto"/>
              <w:bottom w:val="thickThinMediumGap" w:sz="24" w:space="0" w:color="auto"/>
            </w:tcBorders>
            <w:vAlign w:val="center"/>
          </w:tcPr>
          <w:p w14:paraId="38CF0AAB" w14:textId="77777777" w:rsidR="00C860DF" w:rsidRDefault="00C860DF" w:rsidP="005667D5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dashed" w:sz="8" w:space="0" w:color="auto"/>
              <w:bottom w:val="thickThinMediumGap" w:sz="24" w:space="0" w:color="auto"/>
            </w:tcBorders>
            <w:vAlign w:val="center"/>
          </w:tcPr>
          <w:p w14:paraId="79D90E2C" w14:textId="77777777" w:rsidR="00C860DF" w:rsidRPr="005667D5" w:rsidRDefault="00C860DF" w:rsidP="005667D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bottom w:val="thickThinMediumGap" w:sz="24" w:space="0" w:color="auto"/>
            </w:tcBorders>
            <w:vAlign w:val="center"/>
          </w:tcPr>
          <w:p w14:paraId="170195D6" w14:textId="77777777" w:rsidR="00C860DF" w:rsidRDefault="00C860DF" w:rsidP="005667D5">
            <w:pPr>
              <w:rPr>
                <w:sz w:val="24"/>
                <w:szCs w:val="24"/>
              </w:rPr>
            </w:pPr>
          </w:p>
        </w:tc>
        <w:tc>
          <w:tcPr>
            <w:tcW w:w="4189" w:type="dxa"/>
            <w:gridSpan w:val="3"/>
            <w:tcBorders>
              <w:top w:val="dashed" w:sz="8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14:paraId="32DE034B" w14:textId="77777777" w:rsidR="00C860DF" w:rsidRPr="005667D5" w:rsidRDefault="00C860DF" w:rsidP="005667D5">
            <w:pPr>
              <w:rPr>
                <w:sz w:val="24"/>
                <w:szCs w:val="24"/>
              </w:rPr>
            </w:pPr>
          </w:p>
        </w:tc>
      </w:tr>
    </w:tbl>
    <w:p w14:paraId="1786246C" w14:textId="2ACC6323" w:rsidR="007A5C0C" w:rsidRPr="00C860DF" w:rsidRDefault="00C860DF" w:rsidP="00CA28B4">
      <w:pPr>
        <w:spacing w:after="120" w:line="240" w:lineRule="auto"/>
        <w:rPr>
          <w:i/>
          <w:iCs/>
          <w:sz w:val="18"/>
          <w:szCs w:val="18"/>
        </w:rPr>
      </w:pPr>
      <w:r w:rsidRPr="00C860DF">
        <w:rPr>
          <w:i/>
          <w:iCs/>
          <w:sz w:val="18"/>
          <w:szCs w:val="18"/>
        </w:rPr>
        <w:t>* Pour que l’inscription soit enregistrée, la licence FFVoile 20</w:t>
      </w:r>
      <w:r w:rsidR="0004617F">
        <w:rPr>
          <w:i/>
          <w:iCs/>
          <w:sz w:val="18"/>
          <w:szCs w:val="18"/>
        </w:rPr>
        <w:t>2</w:t>
      </w:r>
      <w:r w:rsidR="00CA4678">
        <w:rPr>
          <w:i/>
          <w:iCs/>
          <w:sz w:val="18"/>
          <w:szCs w:val="18"/>
        </w:rPr>
        <w:t>2</w:t>
      </w:r>
      <w:r w:rsidR="00261EC0">
        <w:rPr>
          <w:i/>
          <w:iCs/>
          <w:sz w:val="18"/>
          <w:szCs w:val="18"/>
        </w:rPr>
        <w:t xml:space="preserve"> </w:t>
      </w:r>
      <w:r w:rsidRPr="00C860DF">
        <w:rPr>
          <w:i/>
          <w:iCs/>
          <w:sz w:val="18"/>
          <w:szCs w:val="18"/>
        </w:rPr>
        <w:t>du skipper (de nationalité française) devra obligatoirement avoir été renouvelée.</w:t>
      </w:r>
    </w:p>
    <w:tbl>
      <w:tblPr>
        <w:tblStyle w:val="Grilledutableau"/>
        <w:tblW w:w="1087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7083"/>
        <w:gridCol w:w="964"/>
        <w:gridCol w:w="964"/>
        <w:gridCol w:w="964"/>
        <w:gridCol w:w="895"/>
      </w:tblGrid>
      <w:tr w:rsidR="00AE21E2" w14:paraId="4FC57842" w14:textId="77777777" w:rsidTr="00CA28B4">
        <w:tc>
          <w:tcPr>
            <w:tcW w:w="7083" w:type="dxa"/>
            <w:vAlign w:val="center"/>
          </w:tcPr>
          <w:p w14:paraId="5204CDEE" w14:textId="3E2A240B" w:rsidR="00AE21E2" w:rsidRPr="00CA28B4" w:rsidRDefault="00AE21E2" w:rsidP="00AE21E2">
            <w:pPr>
              <w:jc w:val="center"/>
              <w:rPr>
                <w:b/>
                <w:bCs/>
              </w:rPr>
            </w:pPr>
            <w:r w:rsidRPr="00CA28B4">
              <w:rPr>
                <w:b/>
                <w:bCs/>
                <w:sz w:val="32"/>
                <w:szCs w:val="32"/>
              </w:rPr>
              <w:t>Frais d’inscription</w:t>
            </w:r>
          </w:p>
        </w:tc>
        <w:tc>
          <w:tcPr>
            <w:tcW w:w="964" w:type="dxa"/>
            <w:vAlign w:val="center"/>
          </w:tcPr>
          <w:p w14:paraId="1D5D13C8" w14:textId="7024D2EA" w:rsidR="00AE21E2" w:rsidRPr="00AE21E2" w:rsidRDefault="00AE21E2" w:rsidP="00AE2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re</w:t>
            </w:r>
          </w:p>
        </w:tc>
        <w:tc>
          <w:tcPr>
            <w:tcW w:w="964" w:type="dxa"/>
            <w:vAlign w:val="center"/>
          </w:tcPr>
          <w:p w14:paraId="16CC9DD9" w14:textId="3EDF34B0" w:rsidR="00AE21E2" w:rsidRPr="00AE21E2" w:rsidRDefault="00AE21E2" w:rsidP="00AE2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 membre</w:t>
            </w:r>
          </w:p>
        </w:tc>
        <w:tc>
          <w:tcPr>
            <w:tcW w:w="964" w:type="dxa"/>
            <w:vAlign w:val="center"/>
          </w:tcPr>
          <w:p w14:paraId="42D05E88" w14:textId="1187E8F7" w:rsidR="00AE21E2" w:rsidRPr="00AE21E2" w:rsidRDefault="00AE21E2" w:rsidP="00AE2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té</w:t>
            </w:r>
          </w:p>
        </w:tc>
        <w:tc>
          <w:tcPr>
            <w:tcW w:w="895" w:type="dxa"/>
            <w:vAlign w:val="center"/>
          </w:tcPr>
          <w:p w14:paraId="4EC752EF" w14:textId="27598F08" w:rsidR="00AE21E2" w:rsidRPr="00AE21E2" w:rsidRDefault="00AE21E2" w:rsidP="00AE2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</w:tr>
      <w:tr w:rsidR="00AE21E2" w14:paraId="05D21BD6" w14:textId="77777777" w:rsidTr="00CA28B4">
        <w:trPr>
          <w:trHeight w:val="340"/>
        </w:trPr>
        <w:tc>
          <w:tcPr>
            <w:tcW w:w="7083" w:type="dxa"/>
            <w:vAlign w:val="center"/>
          </w:tcPr>
          <w:p w14:paraId="1D72139D" w14:textId="0285FD39" w:rsidR="00AE21E2" w:rsidRDefault="00AE21E2" w:rsidP="00CA28B4">
            <w:r>
              <w:t>Inscription bateau « Challenge d’Automne Intermarché » (1)</w:t>
            </w:r>
          </w:p>
        </w:tc>
        <w:tc>
          <w:tcPr>
            <w:tcW w:w="964" w:type="dxa"/>
            <w:vAlign w:val="center"/>
          </w:tcPr>
          <w:p w14:paraId="3C6739B7" w14:textId="425B8716" w:rsidR="00AE21E2" w:rsidRDefault="00AE21E2" w:rsidP="00AE21E2">
            <w:pPr>
              <w:jc w:val="center"/>
            </w:pPr>
            <w:r>
              <w:t>1</w:t>
            </w:r>
            <w:r w:rsidR="00664C19">
              <w:t>4</w:t>
            </w:r>
            <w:r>
              <w:t>0 €</w:t>
            </w:r>
          </w:p>
        </w:tc>
        <w:tc>
          <w:tcPr>
            <w:tcW w:w="964" w:type="dxa"/>
            <w:vAlign w:val="center"/>
          </w:tcPr>
          <w:p w14:paraId="5F1DE67D" w14:textId="7D4770D0" w:rsidR="00AE21E2" w:rsidRDefault="00AE21E2" w:rsidP="00AE21E2">
            <w:pPr>
              <w:jc w:val="center"/>
            </w:pPr>
            <w:r>
              <w:t>2</w:t>
            </w:r>
            <w:r w:rsidR="00261EC0">
              <w:t>0</w:t>
            </w:r>
            <w:r>
              <w:t>0 €</w:t>
            </w:r>
          </w:p>
        </w:tc>
        <w:tc>
          <w:tcPr>
            <w:tcW w:w="964" w:type="dxa"/>
            <w:shd w:val="clear" w:color="auto" w:fill="D0CECE" w:themeFill="background2" w:themeFillShade="E6"/>
          </w:tcPr>
          <w:p w14:paraId="19202E6B" w14:textId="77777777" w:rsidR="00AE21E2" w:rsidRDefault="00AE21E2" w:rsidP="007A5C0C"/>
        </w:tc>
        <w:tc>
          <w:tcPr>
            <w:tcW w:w="895" w:type="dxa"/>
          </w:tcPr>
          <w:p w14:paraId="02A16CA8" w14:textId="77777777" w:rsidR="00AE21E2" w:rsidRDefault="00AE21E2" w:rsidP="007A5C0C"/>
        </w:tc>
      </w:tr>
      <w:tr w:rsidR="00AE21E2" w14:paraId="0D1B9444" w14:textId="77777777" w:rsidTr="00CA28B4">
        <w:trPr>
          <w:trHeight w:val="340"/>
        </w:trPr>
        <w:tc>
          <w:tcPr>
            <w:tcW w:w="7083" w:type="dxa"/>
            <w:vAlign w:val="center"/>
          </w:tcPr>
          <w:p w14:paraId="65A36938" w14:textId="0668F0EA" w:rsidR="00AE21E2" w:rsidRDefault="00AE21E2" w:rsidP="00CA28B4">
            <w:r>
              <w:t>Inscription bateau « 1 week-end Challenge d’Automne Intermarché » (1)</w:t>
            </w:r>
          </w:p>
        </w:tc>
        <w:tc>
          <w:tcPr>
            <w:tcW w:w="964" w:type="dxa"/>
            <w:vAlign w:val="center"/>
          </w:tcPr>
          <w:p w14:paraId="4908831A" w14:textId="19F68996" w:rsidR="00AE21E2" w:rsidRDefault="00AE21E2" w:rsidP="00AE21E2">
            <w:pPr>
              <w:jc w:val="center"/>
            </w:pPr>
            <w:r>
              <w:t>40 €</w:t>
            </w:r>
          </w:p>
        </w:tc>
        <w:tc>
          <w:tcPr>
            <w:tcW w:w="964" w:type="dxa"/>
            <w:vAlign w:val="center"/>
          </w:tcPr>
          <w:p w14:paraId="669A5CA7" w14:textId="4A0C69D1" w:rsidR="00AE21E2" w:rsidRDefault="00AE21E2" w:rsidP="00AE21E2">
            <w:pPr>
              <w:jc w:val="center"/>
            </w:pPr>
            <w:r>
              <w:t>60 €</w:t>
            </w:r>
          </w:p>
        </w:tc>
        <w:tc>
          <w:tcPr>
            <w:tcW w:w="964" w:type="dxa"/>
          </w:tcPr>
          <w:p w14:paraId="4AE15533" w14:textId="77777777" w:rsidR="00AE21E2" w:rsidRDefault="00AE21E2" w:rsidP="007A5C0C"/>
        </w:tc>
        <w:tc>
          <w:tcPr>
            <w:tcW w:w="895" w:type="dxa"/>
          </w:tcPr>
          <w:p w14:paraId="418E59E6" w14:textId="77777777" w:rsidR="00AE21E2" w:rsidRDefault="00AE21E2" w:rsidP="007A5C0C"/>
        </w:tc>
      </w:tr>
      <w:tr w:rsidR="00AE21E2" w14:paraId="02E5C2AE" w14:textId="77777777" w:rsidTr="00CA28B4">
        <w:trPr>
          <w:trHeight w:val="340"/>
        </w:trPr>
        <w:tc>
          <w:tcPr>
            <w:tcW w:w="7083" w:type="dxa"/>
            <w:vAlign w:val="center"/>
          </w:tcPr>
          <w:p w14:paraId="7613A1A8" w14:textId="063A27F8" w:rsidR="00AE21E2" w:rsidRDefault="00AE21E2" w:rsidP="00CA28B4">
            <w:r>
              <w:t>Cotisation membre YCCA adulte</w:t>
            </w:r>
            <w:r w:rsidR="000D7389">
              <w:t xml:space="preserve"> – Année 202</w:t>
            </w:r>
            <w:r w:rsidR="00E71955">
              <w:t>2</w:t>
            </w:r>
          </w:p>
        </w:tc>
        <w:tc>
          <w:tcPr>
            <w:tcW w:w="964" w:type="dxa"/>
            <w:vAlign w:val="center"/>
          </w:tcPr>
          <w:p w14:paraId="6A2DA9A2" w14:textId="7B34BF02" w:rsidR="00AE21E2" w:rsidRDefault="00CA4678" w:rsidP="00AE21E2">
            <w:pPr>
              <w:jc w:val="center"/>
            </w:pPr>
            <w:r>
              <w:t>7</w:t>
            </w:r>
            <w:r w:rsidR="00AE21E2">
              <w:t>0 €</w:t>
            </w:r>
          </w:p>
        </w:tc>
        <w:tc>
          <w:tcPr>
            <w:tcW w:w="964" w:type="dxa"/>
            <w:shd w:val="clear" w:color="auto" w:fill="D0CECE" w:themeFill="background2" w:themeFillShade="E6"/>
            <w:vAlign w:val="center"/>
          </w:tcPr>
          <w:p w14:paraId="74D19293" w14:textId="77777777" w:rsidR="00AE21E2" w:rsidRDefault="00AE21E2" w:rsidP="00AE21E2">
            <w:pPr>
              <w:jc w:val="center"/>
            </w:pPr>
          </w:p>
        </w:tc>
        <w:tc>
          <w:tcPr>
            <w:tcW w:w="964" w:type="dxa"/>
          </w:tcPr>
          <w:p w14:paraId="26F112BB" w14:textId="77777777" w:rsidR="00AE21E2" w:rsidRDefault="00AE21E2" w:rsidP="007A5C0C"/>
        </w:tc>
        <w:tc>
          <w:tcPr>
            <w:tcW w:w="895" w:type="dxa"/>
          </w:tcPr>
          <w:p w14:paraId="09685732" w14:textId="77777777" w:rsidR="00AE21E2" w:rsidRDefault="00AE21E2" w:rsidP="007A5C0C"/>
        </w:tc>
      </w:tr>
      <w:tr w:rsidR="00AE21E2" w14:paraId="2E799DF8" w14:textId="77777777" w:rsidTr="00CA28B4">
        <w:trPr>
          <w:trHeight w:val="340"/>
        </w:trPr>
        <w:tc>
          <w:tcPr>
            <w:tcW w:w="7083" w:type="dxa"/>
            <w:vAlign w:val="center"/>
          </w:tcPr>
          <w:p w14:paraId="436A3273" w14:textId="3BCAF868" w:rsidR="00AE21E2" w:rsidRDefault="00AE21E2" w:rsidP="00CA28B4">
            <w:r>
              <w:t>Cotisation membre YCCA jeune moins de 30 ans (2)</w:t>
            </w:r>
            <w:r w:rsidR="000D7389">
              <w:t xml:space="preserve"> – Année 202</w:t>
            </w:r>
            <w:r w:rsidR="001C4505">
              <w:t>2</w:t>
            </w:r>
          </w:p>
        </w:tc>
        <w:tc>
          <w:tcPr>
            <w:tcW w:w="964" w:type="dxa"/>
            <w:vAlign w:val="center"/>
          </w:tcPr>
          <w:p w14:paraId="5C1E4A2F" w14:textId="15FDACDD" w:rsidR="00AE21E2" w:rsidRDefault="00AE21E2" w:rsidP="00AE21E2">
            <w:pPr>
              <w:jc w:val="center"/>
            </w:pPr>
            <w:r>
              <w:t>30 €</w:t>
            </w:r>
          </w:p>
        </w:tc>
        <w:tc>
          <w:tcPr>
            <w:tcW w:w="964" w:type="dxa"/>
            <w:shd w:val="clear" w:color="auto" w:fill="D0CECE" w:themeFill="background2" w:themeFillShade="E6"/>
            <w:vAlign w:val="center"/>
          </w:tcPr>
          <w:p w14:paraId="1110C6D7" w14:textId="77777777" w:rsidR="00AE21E2" w:rsidRDefault="00AE21E2" w:rsidP="00AE21E2">
            <w:pPr>
              <w:jc w:val="center"/>
            </w:pPr>
          </w:p>
        </w:tc>
        <w:tc>
          <w:tcPr>
            <w:tcW w:w="964" w:type="dxa"/>
          </w:tcPr>
          <w:p w14:paraId="4BA8F0CF" w14:textId="77777777" w:rsidR="00AE21E2" w:rsidRDefault="00AE21E2" w:rsidP="007A5C0C"/>
        </w:tc>
        <w:tc>
          <w:tcPr>
            <w:tcW w:w="895" w:type="dxa"/>
          </w:tcPr>
          <w:p w14:paraId="2B2B12B6" w14:textId="77777777" w:rsidR="00AE21E2" w:rsidRDefault="00AE21E2" w:rsidP="007A5C0C"/>
        </w:tc>
      </w:tr>
      <w:tr w:rsidR="00AE21E2" w14:paraId="2B1C9876" w14:textId="77777777" w:rsidTr="00CA28B4">
        <w:trPr>
          <w:trHeight w:val="340"/>
        </w:trPr>
        <w:tc>
          <w:tcPr>
            <w:tcW w:w="7083" w:type="dxa"/>
            <w:vAlign w:val="center"/>
          </w:tcPr>
          <w:p w14:paraId="0AAE025F" w14:textId="71C9084F" w:rsidR="00AE21E2" w:rsidRDefault="00AE21E2" w:rsidP="00CA28B4">
            <w:r>
              <w:t>Licence FFVoile Adulte</w:t>
            </w:r>
          </w:p>
        </w:tc>
        <w:tc>
          <w:tcPr>
            <w:tcW w:w="964" w:type="dxa"/>
            <w:vAlign w:val="center"/>
          </w:tcPr>
          <w:p w14:paraId="509DB0BB" w14:textId="0995D929" w:rsidR="00AE21E2" w:rsidRDefault="00CA4678" w:rsidP="00AE21E2">
            <w:pPr>
              <w:jc w:val="center"/>
            </w:pPr>
            <w:r>
              <w:t>60.0</w:t>
            </w:r>
            <w:r w:rsidR="009B261E">
              <w:t>0</w:t>
            </w:r>
            <w:r w:rsidR="00AE21E2">
              <w:t xml:space="preserve"> €</w:t>
            </w:r>
          </w:p>
        </w:tc>
        <w:tc>
          <w:tcPr>
            <w:tcW w:w="964" w:type="dxa"/>
            <w:vAlign w:val="center"/>
          </w:tcPr>
          <w:p w14:paraId="4C91D4F1" w14:textId="1A45590B" w:rsidR="00AE21E2" w:rsidRDefault="00CA4678" w:rsidP="00AE21E2">
            <w:pPr>
              <w:jc w:val="center"/>
            </w:pPr>
            <w:r>
              <w:t>70.0</w:t>
            </w:r>
            <w:r w:rsidR="009B261E">
              <w:t>0</w:t>
            </w:r>
            <w:r w:rsidR="00AE21E2">
              <w:t xml:space="preserve"> €</w:t>
            </w:r>
          </w:p>
        </w:tc>
        <w:tc>
          <w:tcPr>
            <w:tcW w:w="964" w:type="dxa"/>
          </w:tcPr>
          <w:p w14:paraId="11A307AE" w14:textId="77777777" w:rsidR="00AE21E2" w:rsidRDefault="00AE21E2" w:rsidP="007A5C0C"/>
        </w:tc>
        <w:tc>
          <w:tcPr>
            <w:tcW w:w="895" w:type="dxa"/>
          </w:tcPr>
          <w:p w14:paraId="366A67CB" w14:textId="77777777" w:rsidR="00AE21E2" w:rsidRDefault="00AE21E2" w:rsidP="007A5C0C"/>
        </w:tc>
      </w:tr>
      <w:tr w:rsidR="00AE21E2" w14:paraId="655F71AA" w14:textId="77777777" w:rsidTr="00CA28B4">
        <w:trPr>
          <w:trHeight w:val="340"/>
        </w:trPr>
        <w:tc>
          <w:tcPr>
            <w:tcW w:w="7083" w:type="dxa"/>
            <w:vAlign w:val="center"/>
          </w:tcPr>
          <w:p w14:paraId="0311A5D0" w14:textId="50DFCF73" w:rsidR="00AE21E2" w:rsidRDefault="00AE21E2" w:rsidP="00CA28B4">
            <w:r>
              <w:t>Licence FFVoile jeune moins de 18 ans (3)</w:t>
            </w:r>
          </w:p>
        </w:tc>
        <w:tc>
          <w:tcPr>
            <w:tcW w:w="964" w:type="dxa"/>
            <w:vAlign w:val="center"/>
          </w:tcPr>
          <w:p w14:paraId="5712BFDA" w14:textId="26199A26" w:rsidR="00AE21E2" w:rsidRDefault="00CA4678" w:rsidP="00AE21E2">
            <w:pPr>
              <w:jc w:val="center"/>
            </w:pPr>
            <w:r>
              <w:t>30.0</w:t>
            </w:r>
            <w:r w:rsidR="00AE21E2">
              <w:t>0 €</w:t>
            </w:r>
          </w:p>
        </w:tc>
        <w:tc>
          <w:tcPr>
            <w:tcW w:w="964" w:type="dxa"/>
            <w:vAlign w:val="center"/>
          </w:tcPr>
          <w:p w14:paraId="0556FD3F" w14:textId="249007D8" w:rsidR="00AE21E2" w:rsidRDefault="00AE21E2" w:rsidP="00AE21E2">
            <w:pPr>
              <w:jc w:val="center"/>
            </w:pPr>
            <w:r>
              <w:t>3</w:t>
            </w:r>
            <w:r w:rsidR="00CA4678">
              <w:t>9.00</w:t>
            </w:r>
            <w:r>
              <w:t xml:space="preserve"> €</w:t>
            </w:r>
          </w:p>
        </w:tc>
        <w:tc>
          <w:tcPr>
            <w:tcW w:w="964" w:type="dxa"/>
          </w:tcPr>
          <w:p w14:paraId="753E0558" w14:textId="77777777" w:rsidR="00AE21E2" w:rsidRDefault="00AE21E2" w:rsidP="007A5C0C"/>
        </w:tc>
        <w:tc>
          <w:tcPr>
            <w:tcW w:w="895" w:type="dxa"/>
          </w:tcPr>
          <w:p w14:paraId="675FE84B" w14:textId="77777777" w:rsidR="00AE21E2" w:rsidRDefault="00AE21E2" w:rsidP="007A5C0C"/>
        </w:tc>
      </w:tr>
      <w:tr w:rsidR="00AE21E2" w14:paraId="39F03792" w14:textId="77777777" w:rsidTr="00CA28B4">
        <w:trPr>
          <w:trHeight w:val="340"/>
        </w:trPr>
        <w:tc>
          <w:tcPr>
            <w:tcW w:w="7083" w:type="dxa"/>
            <w:vAlign w:val="center"/>
          </w:tcPr>
          <w:p w14:paraId="19988098" w14:textId="71698C79" w:rsidR="00AE21E2" w:rsidRDefault="00AE21E2" w:rsidP="00CA28B4">
            <w:r>
              <w:t>Licence temporaire 1 jour</w:t>
            </w:r>
          </w:p>
        </w:tc>
        <w:tc>
          <w:tcPr>
            <w:tcW w:w="964" w:type="dxa"/>
            <w:vAlign w:val="center"/>
          </w:tcPr>
          <w:p w14:paraId="0A8A0809" w14:textId="6DFB358D" w:rsidR="00AE21E2" w:rsidRDefault="00AE21E2" w:rsidP="00AE21E2">
            <w:pPr>
              <w:jc w:val="center"/>
            </w:pPr>
            <w:r>
              <w:t>1</w:t>
            </w:r>
            <w:r w:rsidR="00CA4678">
              <w:t>7.0</w:t>
            </w:r>
            <w:r w:rsidR="00261EC0">
              <w:t>0</w:t>
            </w:r>
            <w:r>
              <w:t xml:space="preserve"> €</w:t>
            </w:r>
          </w:p>
        </w:tc>
        <w:tc>
          <w:tcPr>
            <w:tcW w:w="964" w:type="dxa"/>
            <w:vAlign w:val="center"/>
          </w:tcPr>
          <w:p w14:paraId="6C62F950" w14:textId="0204A8D0" w:rsidR="00AE21E2" w:rsidRDefault="00AE21E2" w:rsidP="00AE21E2">
            <w:pPr>
              <w:jc w:val="center"/>
            </w:pPr>
            <w:r>
              <w:t>1</w:t>
            </w:r>
            <w:r w:rsidR="00CA4678">
              <w:t>9.0</w:t>
            </w:r>
            <w:r w:rsidR="00261EC0">
              <w:t>0</w:t>
            </w:r>
            <w:r>
              <w:t xml:space="preserve"> €</w:t>
            </w:r>
          </w:p>
        </w:tc>
        <w:tc>
          <w:tcPr>
            <w:tcW w:w="964" w:type="dxa"/>
          </w:tcPr>
          <w:p w14:paraId="2C036D2C" w14:textId="77777777" w:rsidR="00AE21E2" w:rsidRDefault="00AE21E2" w:rsidP="007A5C0C"/>
        </w:tc>
        <w:tc>
          <w:tcPr>
            <w:tcW w:w="895" w:type="dxa"/>
          </w:tcPr>
          <w:p w14:paraId="1A7FF53F" w14:textId="77777777" w:rsidR="00AE21E2" w:rsidRDefault="00AE21E2" w:rsidP="007A5C0C"/>
        </w:tc>
      </w:tr>
      <w:tr w:rsidR="00A1152D" w14:paraId="3AEC0DC1" w14:textId="77777777" w:rsidTr="00505D7B">
        <w:tc>
          <w:tcPr>
            <w:tcW w:w="7083" w:type="dxa"/>
            <w:vAlign w:val="center"/>
          </w:tcPr>
          <w:p w14:paraId="4F90B308" w14:textId="0BC6D1E2" w:rsidR="00A1152D" w:rsidRPr="00AE21E2" w:rsidRDefault="00A1152D" w:rsidP="00CA28B4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CA28B4">
              <w:rPr>
                <w:sz w:val="16"/>
                <w:szCs w:val="16"/>
              </w:rPr>
              <w:t>Tarif par bateau indifféremment de sa taille</w:t>
            </w:r>
            <w:r>
              <w:rPr>
                <w:sz w:val="16"/>
                <w:szCs w:val="16"/>
              </w:rPr>
              <w:t xml:space="preserve"> - (2) </w:t>
            </w:r>
            <w:r w:rsidRPr="00CA28B4">
              <w:rPr>
                <w:sz w:val="16"/>
                <w:szCs w:val="16"/>
              </w:rPr>
              <w:t>Nés a</w:t>
            </w:r>
            <w:r w:rsidR="001D2DFA">
              <w:rPr>
                <w:sz w:val="16"/>
                <w:szCs w:val="16"/>
              </w:rPr>
              <w:t>près</w:t>
            </w:r>
            <w:r w:rsidRPr="00CA28B4">
              <w:rPr>
                <w:sz w:val="16"/>
                <w:szCs w:val="16"/>
              </w:rPr>
              <w:t xml:space="preserve"> 19</w:t>
            </w:r>
            <w:r w:rsidR="00CA4678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 xml:space="preserve"> - (3) </w:t>
            </w:r>
            <w:r w:rsidRPr="00AE21E2">
              <w:rPr>
                <w:sz w:val="16"/>
                <w:szCs w:val="16"/>
              </w:rPr>
              <w:t>Nés après 200</w:t>
            </w:r>
            <w:r w:rsidR="00CA4678">
              <w:rPr>
                <w:sz w:val="16"/>
                <w:szCs w:val="16"/>
              </w:rPr>
              <w:t>4</w:t>
            </w:r>
          </w:p>
        </w:tc>
        <w:tc>
          <w:tcPr>
            <w:tcW w:w="2892" w:type="dxa"/>
            <w:gridSpan w:val="3"/>
          </w:tcPr>
          <w:p w14:paraId="6937A95D" w14:textId="6E4A48E2" w:rsidR="00A1152D" w:rsidRPr="00A1152D" w:rsidRDefault="00A1152D" w:rsidP="00A1152D">
            <w:pPr>
              <w:jc w:val="center"/>
              <w:rPr>
                <w:b/>
                <w:bCs/>
                <w:i/>
                <w:iCs/>
              </w:rPr>
            </w:pPr>
            <w:r w:rsidRPr="00A1152D">
              <w:rPr>
                <w:b/>
                <w:bCs/>
                <w:i/>
                <w:iCs/>
              </w:rPr>
              <w:t>Montant à payer</w:t>
            </w:r>
          </w:p>
        </w:tc>
        <w:tc>
          <w:tcPr>
            <w:tcW w:w="895" w:type="dxa"/>
          </w:tcPr>
          <w:p w14:paraId="17693A3E" w14:textId="77777777" w:rsidR="00A1152D" w:rsidRDefault="00A1152D" w:rsidP="007A5C0C"/>
        </w:tc>
      </w:tr>
    </w:tbl>
    <w:p w14:paraId="1DE43597" w14:textId="77777777" w:rsidR="00C860DF" w:rsidRPr="00CA28B4" w:rsidRDefault="00C860DF" w:rsidP="007A5C0C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727"/>
        <w:gridCol w:w="2728"/>
      </w:tblGrid>
      <w:tr w:rsidR="00CA28B4" w14:paraId="4BAF8875" w14:textId="77777777" w:rsidTr="00F92738">
        <w:trPr>
          <w:trHeight w:val="340"/>
        </w:trPr>
        <w:tc>
          <w:tcPr>
            <w:tcW w:w="5494" w:type="dxa"/>
            <w:gridSpan w:val="2"/>
            <w:vAlign w:val="center"/>
          </w:tcPr>
          <w:p w14:paraId="5D517C06" w14:textId="2EBBCBA0" w:rsidR="00CA28B4" w:rsidRPr="00CA28B4" w:rsidRDefault="00CA28B4" w:rsidP="00CA28B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28B4">
              <w:rPr>
                <w:b/>
                <w:bCs/>
                <w:i/>
                <w:iCs/>
                <w:sz w:val="24"/>
                <w:szCs w:val="24"/>
              </w:rPr>
              <w:t>Mode de règlement au Club ou par courrier</w:t>
            </w:r>
          </w:p>
        </w:tc>
        <w:tc>
          <w:tcPr>
            <w:tcW w:w="5494" w:type="dxa"/>
            <w:gridSpan w:val="2"/>
            <w:vAlign w:val="center"/>
          </w:tcPr>
          <w:p w14:paraId="6FEF557D" w14:textId="5EDB8A7B" w:rsidR="00CA28B4" w:rsidRPr="00CA28B4" w:rsidRDefault="00CA28B4" w:rsidP="00CA28B4">
            <w:pPr>
              <w:jc w:val="center"/>
              <w:rPr>
                <w:rFonts w:ascii="Constantia" w:hAnsi="Constantia"/>
              </w:rPr>
            </w:pPr>
            <w:r w:rsidRPr="00CA28B4">
              <w:rPr>
                <w:rFonts w:ascii="Constantia" w:hAnsi="Constantia"/>
              </w:rPr>
              <w:t>YCCA – Port du Crouesty – 56640 Arzon</w:t>
            </w:r>
          </w:p>
        </w:tc>
      </w:tr>
      <w:tr w:rsidR="00CA28B4" w14:paraId="2F797F21" w14:textId="77777777" w:rsidTr="00F92738">
        <w:trPr>
          <w:trHeight w:val="454"/>
        </w:trPr>
        <w:tc>
          <w:tcPr>
            <w:tcW w:w="2747" w:type="dxa"/>
            <w:vAlign w:val="center"/>
          </w:tcPr>
          <w:p w14:paraId="2812C7A6" w14:textId="17330692" w:rsidR="00CA28B4" w:rsidRDefault="00CA28B4" w:rsidP="00CA28B4">
            <w:pPr>
              <w:jc w:val="center"/>
            </w:pPr>
            <w:r>
              <w:sym w:font="Wingdings" w:char="F071"/>
            </w:r>
            <w:r>
              <w:t xml:space="preserve"> Espèces</w:t>
            </w:r>
          </w:p>
        </w:tc>
        <w:tc>
          <w:tcPr>
            <w:tcW w:w="2747" w:type="dxa"/>
            <w:vAlign w:val="center"/>
          </w:tcPr>
          <w:p w14:paraId="7381E84B" w14:textId="11EA0B67" w:rsidR="00CA28B4" w:rsidRDefault="00CA28B4" w:rsidP="00CA28B4">
            <w:pPr>
              <w:jc w:val="center"/>
            </w:pPr>
            <w:r>
              <w:sym w:font="Wingdings" w:char="F071"/>
            </w:r>
            <w:r>
              <w:t xml:space="preserve"> Carte Bancaire</w:t>
            </w:r>
          </w:p>
        </w:tc>
        <w:tc>
          <w:tcPr>
            <w:tcW w:w="2747" w:type="dxa"/>
            <w:vAlign w:val="center"/>
          </w:tcPr>
          <w:p w14:paraId="59B97FE7" w14:textId="3AB9253A" w:rsidR="00CA28B4" w:rsidRDefault="00CA28B4" w:rsidP="00CA28B4">
            <w:pPr>
              <w:jc w:val="center"/>
            </w:pPr>
            <w:r>
              <w:sym w:font="Wingdings" w:char="F071"/>
            </w:r>
            <w:r>
              <w:t xml:space="preserve"> Chèque bancaire</w:t>
            </w:r>
          </w:p>
        </w:tc>
        <w:tc>
          <w:tcPr>
            <w:tcW w:w="2747" w:type="dxa"/>
            <w:vAlign w:val="center"/>
          </w:tcPr>
          <w:p w14:paraId="3C6CA818" w14:textId="57213DBA" w:rsidR="00CA28B4" w:rsidRDefault="00CA28B4" w:rsidP="00CA28B4">
            <w:pPr>
              <w:jc w:val="center"/>
            </w:pPr>
            <w:r>
              <w:sym w:font="Wingdings" w:char="F071"/>
            </w:r>
            <w:r>
              <w:t xml:space="preserve"> Virement</w:t>
            </w:r>
          </w:p>
        </w:tc>
      </w:tr>
    </w:tbl>
    <w:p w14:paraId="56E89E8C" w14:textId="77777777" w:rsidR="007A5C0C" w:rsidRPr="00CA28B4" w:rsidRDefault="007A5C0C" w:rsidP="007A5C0C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3"/>
        <w:gridCol w:w="1985"/>
        <w:gridCol w:w="1809"/>
        <w:gridCol w:w="4853"/>
      </w:tblGrid>
      <w:tr w:rsidR="00CA28B4" w14:paraId="434313B7" w14:textId="77777777" w:rsidTr="00FD7EB1">
        <w:trPr>
          <w:trHeight w:val="340"/>
        </w:trPr>
        <w:tc>
          <w:tcPr>
            <w:tcW w:w="10870" w:type="dxa"/>
            <w:gridSpan w:val="4"/>
            <w:vAlign w:val="center"/>
          </w:tcPr>
          <w:p w14:paraId="58EAD03A" w14:textId="2C3C3991" w:rsidR="00CA28B4" w:rsidRPr="00CA28B4" w:rsidRDefault="00CA28B4" w:rsidP="005E461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28B4">
              <w:rPr>
                <w:b/>
                <w:bCs/>
                <w:i/>
                <w:iCs/>
                <w:sz w:val="24"/>
                <w:szCs w:val="24"/>
              </w:rPr>
              <w:t>Date du week-end</w:t>
            </w:r>
          </w:p>
        </w:tc>
      </w:tr>
      <w:tr w:rsidR="00CA28B4" w14:paraId="258D2D88" w14:textId="77777777" w:rsidTr="004A455E">
        <w:trPr>
          <w:trHeight w:val="454"/>
        </w:trPr>
        <w:tc>
          <w:tcPr>
            <w:tcW w:w="2223" w:type="dxa"/>
            <w:vAlign w:val="center"/>
          </w:tcPr>
          <w:p w14:paraId="7F583ABA" w14:textId="476A5D02" w:rsidR="00CA28B4" w:rsidRDefault="00CA28B4" w:rsidP="005E461C">
            <w:pPr>
              <w:jc w:val="center"/>
            </w:pPr>
            <w:r>
              <w:lastRenderedPageBreak/>
              <w:sym w:font="Wingdings" w:char="F071"/>
            </w:r>
            <w:r>
              <w:t xml:space="preserve"> </w:t>
            </w:r>
            <w:r w:rsidR="004A455E">
              <w:t>11</w:t>
            </w:r>
            <w:r w:rsidR="00FD7EB1">
              <w:t xml:space="preserve"> sept </w:t>
            </w:r>
            <w:r w:rsidR="004A455E">
              <w:t>2022</w:t>
            </w:r>
          </w:p>
        </w:tc>
        <w:tc>
          <w:tcPr>
            <w:tcW w:w="1985" w:type="dxa"/>
            <w:vAlign w:val="center"/>
          </w:tcPr>
          <w:p w14:paraId="76D1FD4F" w14:textId="60D35DCA" w:rsidR="00CA28B4" w:rsidRDefault="00EE2AD3" w:rsidP="00FD7EB1">
            <w:pPr>
              <w:ind w:right="347"/>
            </w:pPr>
            <w:r>
              <w:t xml:space="preserve">    </w:t>
            </w:r>
            <w:r w:rsidR="00CA28B4">
              <w:sym w:font="Wingdings" w:char="F071"/>
            </w:r>
            <w:r w:rsidR="00CA28B4">
              <w:t xml:space="preserve"> </w:t>
            </w:r>
            <w:r w:rsidR="004A455E">
              <w:t xml:space="preserve">25 sept 22          </w:t>
            </w:r>
          </w:p>
        </w:tc>
        <w:tc>
          <w:tcPr>
            <w:tcW w:w="1809" w:type="dxa"/>
            <w:vAlign w:val="center"/>
          </w:tcPr>
          <w:p w14:paraId="70EFB6C2" w14:textId="6922A383" w:rsidR="00CA28B4" w:rsidRDefault="00EE2AD3" w:rsidP="00FD7EB1">
            <w:r>
              <w:t xml:space="preserve">          </w:t>
            </w:r>
            <w:r w:rsidR="00CA28B4">
              <w:sym w:font="Wingdings" w:char="F071"/>
            </w:r>
            <w:r w:rsidR="00CA28B4">
              <w:t xml:space="preserve"> </w:t>
            </w:r>
            <w:r w:rsidR="00FD7EB1">
              <w:t>1</w:t>
            </w:r>
            <w:r w:rsidR="004A455E">
              <w:t>6</w:t>
            </w:r>
            <w:r w:rsidR="00FD7EB1">
              <w:t xml:space="preserve"> </w:t>
            </w:r>
            <w:proofErr w:type="spellStart"/>
            <w:r w:rsidR="00FD7EB1">
              <w:t>oct</w:t>
            </w:r>
            <w:proofErr w:type="spellEnd"/>
            <w:r>
              <w:t xml:space="preserve"> </w:t>
            </w:r>
            <w:r w:rsidR="00FD7EB1">
              <w:t>2</w:t>
            </w:r>
            <w:r w:rsidR="004A455E">
              <w:t>2</w:t>
            </w:r>
            <w:r w:rsidR="00FD7EB1">
              <w:t xml:space="preserve">         </w:t>
            </w:r>
            <w:r>
              <w:t xml:space="preserve">      </w:t>
            </w:r>
          </w:p>
        </w:tc>
        <w:tc>
          <w:tcPr>
            <w:tcW w:w="4853" w:type="dxa"/>
            <w:vAlign w:val="center"/>
          </w:tcPr>
          <w:p w14:paraId="37432271" w14:textId="46FB944D" w:rsidR="00CA28B4" w:rsidRDefault="00EE2AD3" w:rsidP="00FD7EB1">
            <w:pPr>
              <w:ind w:left="-877" w:firstLine="850"/>
            </w:pPr>
            <w:r>
              <w:t xml:space="preserve">                   </w:t>
            </w:r>
            <w:r w:rsidR="00CA28B4">
              <w:sym w:font="Wingdings" w:char="F071"/>
            </w:r>
            <w:r w:rsidR="00CA28B4">
              <w:t xml:space="preserve"> </w:t>
            </w:r>
            <w:r w:rsidR="004B4438">
              <w:t xml:space="preserve">06 </w:t>
            </w:r>
            <w:proofErr w:type="spellStart"/>
            <w:r w:rsidR="004B4438">
              <w:t>nov</w:t>
            </w:r>
            <w:proofErr w:type="spellEnd"/>
            <w:r w:rsidR="00FD7EB1">
              <w:t xml:space="preserve"> 2</w:t>
            </w:r>
            <w:r w:rsidR="004B4438">
              <w:t>2</w:t>
            </w:r>
            <w:r w:rsidR="00FD7EB1">
              <w:t xml:space="preserve">          </w:t>
            </w:r>
            <w:r>
              <w:t xml:space="preserve">   </w:t>
            </w:r>
            <w:r w:rsidR="00FD7EB1">
              <w:t xml:space="preserve"> </w:t>
            </w:r>
            <w:r w:rsidR="00FD7EB1">
              <w:sym w:font="Wingdings" w:char="F071"/>
            </w:r>
            <w:r w:rsidR="00FD7EB1">
              <w:t xml:space="preserve"> 2</w:t>
            </w:r>
            <w:r w:rsidR="004B4438">
              <w:t>0</w:t>
            </w:r>
            <w:r w:rsidR="00FD7EB1">
              <w:t xml:space="preserve"> </w:t>
            </w:r>
            <w:proofErr w:type="spellStart"/>
            <w:r w:rsidR="00FD7EB1">
              <w:t>nov</w:t>
            </w:r>
            <w:proofErr w:type="spellEnd"/>
            <w:r w:rsidR="00FD7EB1">
              <w:t xml:space="preserve"> 2</w:t>
            </w:r>
            <w:r w:rsidR="004B4438">
              <w:t>2</w:t>
            </w:r>
          </w:p>
        </w:tc>
      </w:tr>
    </w:tbl>
    <w:p w14:paraId="35173FA5" w14:textId="77777777" w:rsidR="007A5C0C" w:rsidRDefault="007A5C0C" w:rsidP="007A5C0C">
      <w:pPr>
        <w:spacing w:after="0" w:line="240" w:lineRule="auto"/>
      </w:pPr>
    </w:p>
    <w:tbl>
      <w:tblPr>
        <w:tblStyle w:val="Grilledutableau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6"/>
        <w:gridCol w:w="2822"/>
        <w:gridCol w:w="2682"/>
        <w:gridCol w:w="2112"/>
        <w:gridCol w:w="733"/>
        <w:gridCol w:w="733"/>
      </w:tblGrid>
      <w:tr w:rsidR="00DB59EE" w14:paraId="23635B65" w14:textId="77777777" w:rsidTr="00DB59EE">
        <w:tc>
          <w:tcPr>
            <w:tcW w:w="4648" w:type="dxa"/>
            <w:gridSpan w:val="2"/>
            <w:shd w:val="clear" w:color="auto" w:fill="00B0F0"/>
            <w:vAlign w:val="center"/>
          </w:tcPr>
          <w:p w14:paraId="2EBD573B" w14:textId="45C3F54B" w:rsidR="00F92738" w:rsidRDefault="00F92738" w:rsidP="00F92738">
            <w:pPr>
              <w:jc w:val="center"/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Equipiers</w:t>
            </w:r>
          </w:p>
        </w:tc>
        <w:tc>
          <w:tcPr>
            <w:tcW w:w="2682" w:type="dxa"/>
          </w:tcPr>
          <w:p w14:paraId="30C83A84" w14:textId="77777777" w:rsidR="00F92738" w:rsidRDefault="00F92738" w:rsidP="00F92738"/>
        </w:tc>
        <w:tc>
          <w:tcPr>
            <w:tcW w:w="2112" w:type="dxa"/>
          </w:tcPr>
          <w:p w14:paraId="0C79A9C1" w14:textId="77777777" w:rsidR="00F92738" w:rsidRDefault="00F92738" w:rsidP="00F92738"/>
        </w:tc>
        <w:tc>
          <w:tcPr>
            <w:tcW w:w="733" w:type="dxa"/>
            <w:tcBorders>
              <w:bottom w:val="single" w:sz="8" w:space="0" w:color="A5A5A5" w:themeColor="accent3"/>
            </w:tcBorders>
          </w:tcPr>
          <w:p w14:paraId="327215C0" w14:textId="77777777" w:rsidR="00F92738" w:rsidRDefault="00F92738" w:rsidP="00F92738"/>
        </w:tc>
        <w:tc>
          <w:tcPr>
            <w:tcW w:w="733" w:type="dxa"/>
            <w:tcBorders>
              <w:bottom w:val="single" w:sz="8" w:space="0" w:color="A5A5A5" w:themeColor="accent3"/>
            </w:tcBorders>
          </w:tcPr>
          <w:p w14:paraId="5DB928E9" w14:textId="77777777" w:rsidR="00F92738" w:rsidRDefault="00F92738" w:rsidP="00F92738"/>
        </w:tc>
      </w:tr>
      <w:tr w:rsidR="00DB59EE" w14:paraId="58DF2346" w14:textId="77777777" w:rsidTr="00DB59EE">
        <w:trPr>
          <w:trHeight w:val="227"/>
        </w:trPr>
        <w:tc>
          <w:tcPr>
            <w:tcW w:w="1826" w:type="dxa"/>
          </w:tcPr>
          <w:p w14:paraId="35B608FC" w14:textId="2C4B8C8D" w:rsidR="00F92738" w:rsidRPr="00F92738" w:rsidRDefault="00F92738" w:rsidP="007A5C0C">
            <w:pPr>
              <w:rPr>
                <w:b/>
                <w:bCs/>
              </w:rPr>
            </w:pPr>
            <w:r w:rsidRPr="00F92738">
              <w:rPr>
                <w:b/>
                <w:bCs/>
              </w:rPr>
              <w:t>Equipier 1</w:t>
            </w:r>
          </w:p>
        </w:tc>
        <w:tc>
          <w:tcPr>
            <w:tcW w:w="2822" w:type="dxa"/>
          </w:tcPr>
          <w:p w14:paraId="2383767A" w14:textId="77777777" w:rsidR="00F92738" w:rsidRDefault="00F92738" w:rsidP="007A5C0C"/>
        </w:tc>
        <w:tc>
          <w:tcPr>
            <w:tcW w:w="2682" w:type="dxa"/>
          </w:tcPr>
          <w:p w14:paraId="0564F260" w14:textId="77777777" w:rsidR="00F92738" w:rsidRDefault="00F92738" w:rsidP="007A5C0C"/>
        </w:tc>
        <w:tc>
          <w:tcPr>
            <w:tcW w:w="2112" w:type="dxa"/>
            <w:tcBorders>
              <w:right w:val="single" w:sz="8" w:space="0" w:color="A5A5A5" w:themeColor="accent3"/>
            </w:tcBorders>
          </w:tcPr>
          <w:p w14:paraId="0CB30E5E" w14:textId="77777777" w:rsidR="00F92738" w:rsidRDefault="00F92738" w:rsidP="007A5C0C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center"/>
          </w:tcPr>
          <w:p w14:paraId="4C3AD62F" w14:textId="0F46CD27" w:rsidR="00F92738" w:rsidRPr="00DB59EE" w:rsidRDefault="00DB59EE" w:rsidP="00DB59EE">
            <w:pPr>
              <w:jc w:val="center"/>
              <w:rPr>
                <w:sz w:val="16"/>
                <w:szCs w:val="16"/>
              </w:rPr>
            </w:pPr>
            <w:r w:rsidRPr="00DB59EE">
              <w:rPr>
                <w:sz w:val="16"/>
                <w:szCs w:val="16"/>
              </w:rPr>
              <w:t>Licence</w:t>
            </w:r>
          </w:p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center"/>
          </w:tcPr>
          <w:p w14:paraId="08379F18" w14:textId="7F2096B4" w:rsidR="00F92738" w:rsidRPr="00DB59EE" w:rsidRDefault="00DB59EE" w:rsidP="00DB59EE">
            <w:pPr>
              <w:jc w:val="center"/>
              <w:rPr>
                <w:sz w:val="16"/>
                <w:szCs w:val="16"/>
              </w:rPr>
            </w:pPr>
            <w:r w:rsidRPr="00DB59EE">
              <w:rPr>
                <w:sz w:val="16"/>
                <w:szCs w:val="16"/>
              </w:rPr>
              <w:t>Visa médical</w:t>
            </w:r>
          </w:p>
        </w:tc>
      </w:tr>
      <w:tr w:rsidR="00DB59EE" w14:paraId="2955E1E7" w14:textId="77777777" w:rsidTr="00DB59EE">
        <w:trPr>
          <w:trHeight w:val="340"/>
        </w:trPr>
        <w:tc>
          <w:tcPr>
            <w:tcW w:w="1826" w:type="dxa"/>
            <w:vAlign w:val="bottom"/>
          </w:tcPr>
          <w:p w14:paraId="0359202E" w14:textId="579BB098" w:rsidR="00F92738" w:rsidRDefault="00F92738" w:rsidP="00DB59EE">
            <w:r>
              <w:t>Nom :</w:t>
            </w:r>
          </w:p>
        </w:tc>
        <w:tc>
          <w:tcPr>
            <w:tcW w:w="2822" w:type="dxa"/>
            <w:tcBorders>
              <w:bottom w:val="dashed" w:sz="4" w:space="0" w:color="auto"/>
            </w:tcBorders>
            <w:vAlign w:val="bottom"/>
          </w:tcPr>
          <w:p w14:paraId="0D343FD5" w14:textId="77777777" w:rsidR="00F92738" w:rsidRDefault="00F92738" w:rsidP="00DB59EE"/>
        </w:tc>
        <w:tc>
          <w:tcPr>
            <w:tcW w:w="2682" w:type="dxa"/>
            <w:vAlign w:val="bottom"/>
          </w:tcPr>
          <w:p w14:paraId="28818DEB" w14:textId="2FECA6DF" w:rsidR="00F92738" w:rsidRDefault="00F92738" w:rsidP="00DB59EE">
            <w:r>
              <w:t>Prénom :</w:t>
            </w:r>
          </w:p>
        </w:tc>
        <w:tc>
          <w:tcPr>
            <w:tcW w:w="2112" w:type="dxa"/>
            <w:tcBorders>
              <w:bottom w:val="dashed" w:sz="4" w:space="0" w:color="auto"/>
              <w:right w:val="single" w:sz="8" w:space="0" w:color="A5A5A5" w:themeColor="accent3"/>
            </w:tcBorders>
            <w:vAlign w:val="bottom"/>
          </w:tcPr>
          <w:p w14:paraId="0D2E4B6A" w14:textId="77777777" w:rsidR="00F92738" w:rsidRDefault="00F92738" w:rsidP="00DB59EE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440FC938" w14:textId="77777777" w:rsidR="00F92738" w:rsidRDefault="00F92738" w:rsidP="00DB59EE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2CA74D86" w14:textId="77777777" w:rsidR="00F92738" w:rsidRDefault="00F92738" w:rsidP="00DB59EE"/>
        </w:tc>
      </w:tr>
      <w:tr w:rsidR="00DB59EE" w14:paraId="52568D15" w14:textId="77777777" w:rsidTr="00DB59EE">
        <w:trPr>
          <w:trHeight w:val="454"/>
        </w:trPr>
        <w:tc>
          <w:tcPr>
            <w:tcW w:w="1826" w:type="dxa"/>
            <w:vAlign w:val="bottom"/>
          </w:tcPr>
          <w:p w14:paraId="5EC814B0" w14:textId="1A96DAC9" w:rsidR="00F92738" w:rsidRDefault="00F92738" w:rsidP="00273B11">
            <w:r>
              <w:t>N° de licence * :</w:t>
            </w:r>
          </w:p>
        </w:tc>
        <w:tc>
          <w:tcPr>
            <w:tcW w:w="28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CCE7F80" w14:textId="77777777" w:rsidR="00F92738" w:rsidRDefault="00F92738" w:rsidP="00273B11"/>
        </w:tc>
        <w:tc>
          <w:tcPr>
            <w:tcW w:w="2682" w:type="dxa"/>
            <w:vAlign w:val="bottom"/>
          </w:tcPr>
          <w:p w14:paraId="58FE29FD" w14:textId="37FFD9A2" w:rsidR="00F92738" w:rsidRDefault="00F92738" w:rsidP="00273B11">
            <w:r>
              <w:t>Date de naissance :</w:t>
            </w:r>
          </w:p>
        </w:tc>
        <w:tc>
          <w:tcPr>
            <w:tcW w:w="2112" w:type="dxa"/>
            <w:tcBorders>
              <w:top w:val="dashed" w:sz="4" w:space="0" w:color="auto"/>
              <w:bottom w:val="dashed" w:sz="4" w:space="0" w:color="auto"/>
              <w:right w:val="single" w:sz="8" w:space="0" w:color="A5A5A5" w:themeColor="accent3"/>
            </w:tcBorders>
            <w:vAlign w:val="center"/>
          </w:tcPr>
          <w:p w14:paraId="299DBC9B" w14:textId="0C4A1E41" w:rsidR="00F92738" w:rsidRDefault="00F92738" w:rsidP="00273B11">
            <w:pPr>
              <w:jc w:val="center"/>
            </w:pPr>
            <w:r>
              <w:t>_ _ / _ _ / _ _ _ _</w:t>
            </w:r>
          </w:p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23595D27" w14:textId="77777777" w:rsidR="00F92738" w:rsidRDefault="00F92738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365768A7" w14:textId="77777777" w:rsidR="00F92738" w:rsidRDefault="00F92738" w:rsidP="00273B11"/>
        </w:tc>
      </w:tr>
      <w:tr w:rsidR="00DB59EE" w14:paraId="3DC1E26B" w14:textId="77777777" w:rsidTr="00DB59EE">
        <w:trPr>
          <w:trHeight w:val="397"/>
        </w:trPr>
        <w:tc>
          <w:tcPr>
            <w:tcW w:w="1826" w:type="dxa"/>
            <w:vAlign w:val="bottom"/>
          </w:tcPr>
          <w:p w14:paraId="5C7822BF" w14:textId="56ECC7E0" w:rsidR="00F92738" w:rsidRPr="00F92738" w:rsidRDefault="00F92738" w:rsidP="00273B11">
            <w:pPr>
              <w:rPr>
                <w:b/>
                <w:bCs/>
              </w:rPr>
            </w:pPr>
            <w:r w:rsidRPr="00F92738">
              <w:rPr>
                <w:b/>
                <w:bCs/>
              </w:rPr>
              <w:t>Equipier 2</w:t>
            </w:r>
          </w:p>
        </w:tc>
        <w:tc>
          <w:tcPr>
            <w:tcW w:w="2822" w:type="dxa"/>
            <w:tcBorders>
              <w:top w:val="dashed" w:sz="4" w:space="0" w:color="auto"/>
            </w:tcBorders>
            <w:vAlign w:val="bottom"/>
          </w:tcPr>
          <w:p w14:paraId="07D9D374" w14:textId="77777777" w:rsidR="00F92738" w:rsidRDefault="00F92738" w:rsidP="00273B11"/>
        </w:tc>
        <w:tc>
          <w:tcPr>
            <w:tcW w:w="2682" w:type="dxa"/>
            <w:vAlign w:val="bottom"/>
          </w:tcPr>
          <w:p w14:paraId="4A91C95B" w14:textId="77777777" w:rsidR="00F92738" w:rsidRDefault="00F92738" w:rsidP="00273B11"/>
        </w:tc>
        <w:tc>
          <w:tcPr>
            <w:tcW w:w="2112" w:type="dxa"/>
            <w:tcBorders>
              <w:top w:val="dashed" w:sz="4" w:space="0" w:color="auto"/>
              <w:right w:val="single" w:sz="8" w:space="0" w:color="A5A5A5" w:themeColor="accent3"/>
            </w:tcBorders>
            <w:vAlign w:val="bottom"/>
          </w:tcPr>
          <w:p w14:paraId="55E67515" w14:textId="77777777" w:rsidR="00F92738" w:rsidRDefault="00F92738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05269C58" w14:textId="77777777" w:rsidR="00F92738" w:rsidRDefault="00F92738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35489D28" w14:textId="77777777" w:rsidR="00F92738" w:rsidRDefault="00F92738" w:rsidP="00273B11"/>
        </w:tc>
      </w:tr>
      <w:tr w:rsidR="00DB59EE" w14:paraId="47581087" w14:textId="77777777" w:rsidTr="00DB59EE">
        <w:trPr>
          <w:trHeight w:val="340"/>
        </w:trPr>
        <w:tc>
          <w:tcPr>
            <w:tcW w:w="1826" w:type="dxa"/>
            <w:vAlign w:val="bottom"/>
          </w:tcPr>
          <w:p w14:paraId="5218095F" w14:textId="77777777" w:rsidR="00F92738" w:rsidRDefault="00F92738" w:rsidP="00273B11">
            <w:r>
              <w:t>Nom :</w:t>
            </w:r>
          </w:p>
        </w:tc>
        <w:tc>
          <w:tcPr>
            <w:tcW w:w="2822" w:type="dxa"/>
            <w:tcBorders>
              <w:bottom w:val="dashed" w:sz="4" w:space="0" w:color="auto"/>
            </w:tcBorders>
            <w:vAlign w:val="bottom"/>
          </w:tcPr>
          <w:p w14:paraId="7F2C6DEE" w14:textId="77777777" w:rsidR="00F92738" w:rsidRDefault="00F92738" w:rsidP="00273B11"/>
        </w:tc>
        <w:tc>
          <w:tcPr>
            <w:tcW w:w="2682" w:type="dxa"/>
            <w:vAlign w:val="bottom"/>
          </w:tcPr>
          <w:p w14:paraId="66823D4B" w14:textId="77777777" w:rsidR="00F92738" w:rsidRDefault="00F92738" w:rsidP="00273B11">
            <w:r>
              <w:t>Prénom :</w:t>
            </w:r>
          </w:p>
        </w:tc>
        <w:tc>
          <w:tcPr>
            <w:tcW w:w="2112" w:type="dxa"/>
            <w:tcBorders>
              <w:bottom w:val="dashed" w:sz="4" w:space="0" w:color="auto"/>
              <w:right w:val="single" w:sz="8" w:space="0" w:color="A5A5A5" w:themeColor="accent3"/>
            </w:tcBorders>
            <w:vAlign w:val="bottom"/>
          </w:tcPr>
          <w:p w14:paraId="2D764D93" w14:textId="77777777" w:rsidR="00F92738" w:rsidRDefault="00F92738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2E8AC663" w14:textId="77777777" w:rsidR="00F92738" w:rsidRDefault="00F92738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1CE99078" w14:textId="77777777" w:rsidR="00F92738" w:rsidRDefault="00F92738" w:rsidP="00273B11"/>
        </w:tc>
      </w:tr>
      <w:tr w:rsidR="00DB59EE" w14:paraId="18230AF8" w14:textId="77777777" w:rsidTr="00DB59EE">
        <w:trPr>
          <w:trHeight w:val="340"/>
        </w:trPr>
        <w:tc>
          <w:tcPr>
            <w:tcW w:w="1826" w:type="dxa"/>
            <w:vAlign w:val="bottom"/>
          </w:tcPr>
          <w:p w14:paraId="187EE915" w14:textId="77777777" w:rsidR="00273B11" w:rsidRDefault="00273B11" w:rsidP="00273B11">
            <w:r>
              <w:t>N° de licence * :</w:t>
            </w:r>
          </w:p>
        </w:tc>
        <w:tc>
          <w:tcPr>
            <w:tcW w:w="28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7C07C88" w14:textId="77777777" w:rsidR="00273B11" w:rsidRDefault="00273B11" w:rsidP="00273B11"/>
        </w:tc>
        <w:tc>
          <w:tcPr>
            <w:tcW w:w="2682" w:type="dxa"/>
            <w:vAlign w:val="bottom"/>
          </w:tcPr>
          <w:p w14:paraId="0E764633" w14:textId="77777777" w:rsidR="00273B11" w:rsidRDefault="00273B11" w:rsidP="00273B11">
            <w:r>
              <w:t>Date de naissance :</w:t>
            </w:r>
          </w:p>
        </w:tc>
        <w:tc>
          <w:tcPr>
            <w:tcW w:w="2112" w:type="dxa"/>
            <w:tcBorders>
              <w:top w:val="dashed" w:sz="4" w:space="0" w:color="auto"/>
              <w:bottom w:val="dashed" w:sz="4" w:space="0" w:color="auto"/>
              <w:right w:val="single" w:sz="8" w:space="0" w:color="A5A5A5" w:themeColor="accent3"/>
            </w:tcBorders>
            <w:vAlign w:val="center"/>
          </w:tcPr>
          <w:p w14:paraId="6A6FCF5E" w14:textId="4B9239EA" w:rsidR="00273B11" w:rsidRDefault="00273B11" w:rsidP="00273B11">
            <w:pPr>
              <w:jc w:val="center"/>
            </w:pPr>
            <w:r>
              <w:t>_ _ / _ _ / _ _ _ _</w:t>
            </w:r>
          </w:p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5E7335DE" w14:textId="77777777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04E674FF" w14:textId="77777777" w:rsidR="00273B11" w:rsidRDefault="00273B11" w:rsidP="00273B11"/>
        </w:tc>
      </w:tr>
      <w:tr w:rsidR="00DB59EE" w14:paraId="0918EA05" w14:textId="77777777" w:rsidTr="00DB59EE">
        <w:trPr>
          <w:trHeight w:val="397"/>
        </w:trPr>
        <w:tc>
          <w:tcPr>
            <w:tcW w:w="1826" w:type="dxa"/>
            <w:vAlign w:val="bottom"/>
          </w:tcPr>
          <w:p w14:paraId="136885A4" w14:textId="65795B3B" w:rsidR="00273B11" w:rsidRPr="00F92738" w:rsidRDefault="00273B11" w:rsidP="00273B11">
            <w:pPr>
              <w:rPr>
                <w:b/>
                <w:bCs/>
              </w:rPr>
            </w:pPr>
            <w:r w:rsidRPr="00F92738">
              <w:rPr>
                <w:b/>
                <w:bCs/>
              </w:rPr>
              <w:t>Equipier 3</w:t>
            </w:r>
          </w:p>
        </w:tc>
        <w:tc>
          <w:tcPr>
            <w:tcW w:w="2822" w:type="dxa"/>
            <w:tcBorders>
              <w:top w:val="dashed" w:sz="4" w:space="0" w:color="auto"/>
            </w:tcBorders>
            <w:vAlign w:val="bottom"/>
          </w:tcPr>
          <w:p w14:paraId="2BDBAB3D" w14:textId="77777777" w:rsidR="00273B11" w:rsidRDefault="00273B11" w:rsidP="00273B11"/>
        </w:tc>
        <w:tc>
          <w:tcPr>
            <w:tcW w:w="2682" w:type="dxa"/>
            <w:vAlign w:val="bottom"/>
          </w:tcPr>
          <w:p w14:paraId="254501A7" w14:textId="77777777" w:rsidR="00273B11" w:rsidRDefault="00273B11" w:rsidP="00273B11"/>
        </w:tc>
        <w:tc>
          <w:tcPr>
            <w:tcW w:w="2112" w:type="dxa"/>
            <w:tcBorders>
              <w:top w:val="dashed" w:sz="4" w:space="0" w:color="auto"/>
              <w:right w:val="single" w:sz="8" w:space="0" w:color="A5A5A5" w:themeColor="accent3"/>
            </w:tcBorders>
            <w:vAlign w:val="bottom"/>
          </w:tcPr>
          <w:p w14:paraId="635D29E0" w14:textId="77777777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081C57C9" w14:textId="77777777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42607297" w14:textId="77777777" w:rsidR="00273B11" w:rsidRDefault="00273B11" w:rsidP="00273B11"/>
        </w:tc>
      </w:tr>
      <w:tr w:rsidR="00DB59EE" w14:paraId="73E6D38B" w14:textId="77777777" w:rsidTr="00DB59EE">
        <w:trPr>
          <w:trHeight w:val="340"/>
        </w:trPr>
        <w:tc>
          <w:tcPr>
            <w:tcW w:w="1826" w:type="dxa"/>
            <w:vAlign w:val="bottom"/>
          </w:tcPr>
          <w:p w14:paraId="1BD66928" w14:textId="77777777" w:rsidR="00273B11" w:rsidRDefault="00273B11" w:rsidP="00273B11">
            <w:r>
              <w:t>Nom :</w:t>
            </w:r>
          </w:p>
        </w:tc>
        <w:tc>
          <w:tcPr>
            <w:tcW w:w="2822" w:type="dxa"/>
            <w:tcBorders>
              <w:bottom w:val="dashed" w:sz="4" w:space="0" w:color="auto"/>
            </w:tcBorders>
            <w:vAlign w:val="bottom"/>
          </w:tcPr>
          <w:p w14:paraId="0B8CE4DF" w14:textId="77777777" w:rsidR="00273B11" w:rsidRDefault="00273B11" w:rsidP="00273B11"/>
        </w:tc>
        <w:tc>
          <w:tcPr>
            <w:tcW w:w="2682" w:type="dxa"/>
            <w:vAlign w:val="bottom"/>
          </w:tcPr>
          <w:p w14:paraId="37350179" w14:textId="38924845" w:rsidR="00273B11" w:rsidRDefault="00273B11" w:rsidP="00273B11">
            <w:r>
              <w:t>Prénom :</w:t>
            </w:r>
          </w:p>
        </w:tc>
        <w:tc>
          <w:tcPr>
            <w:tcW w:w="2112" w:type="dxa"/>
            <w:tcBorders>
              <w:bottom w:val="dashed" w:sz="4" w:space="0" w:color="auto"/>
              <w:right w:val="single" w:sz="8" w:space="0" w:color="A5A5A5" w:themeColor="accent3"/>
            </w:tcBorders>
            <w:vAlign w:val="bottom"/>
          </w:tcPr>
          <w:p w14:paraId="07865D38" w14:textId="77777777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48B2F427" w14:textId="77777777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144D4899" w14:textId="77777777" w:rsidR="00273B11" w:rsidRDefault="00273B11" w:rsidP="00273B11"/>
        </w:tc>
      </w:tr>
      <w:tr w:rsidR="00DB59EE" w14:paraId="266A3B0E" w14:textId="77777777" w:rsidTr="00DB59EE">
        <w:trPr>
          <w:trHeight w:val="340"/>
        </w:trPr>
        <w:tc>
          <w:tcPr>
            <w:tcW w:w="1826" w:type="dxa"/>
            <w:vAlign w:val="bottom"/>
          </w:tcPr>
          <w:p w14:paraId="794E8403" w14:textId="77777777" w:rsidR="00273B11" w:rsidRDefault="00273B11" w:rsidP="00273B11">
            <w:r>
              <w:t>N° de licence * :</w:t>
            </w:r>
          </w:p>
        </w:tc>
        <w:tc>
          <w:tcPr>
            <w:tcW w:w="28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42B657E" w14:textId="77777777" w:rsidR="00273B11" w:rsidRDefault="00273B11" w:rsidP="00273B11"/>
        </w:tc>
        <w:tc>
          <w:tcPr>
            <w:tcW w:w="2682" w:type="dxa"/>
            <w:vAlign w:val="bottom"/>
          </w:tcPr>
          <w:p w14:paraId="1FE17D19" w14:textId="5C18EE0D" w:rsidR="00273B11" w:rsidRDefault="00273B11" w:rsidP="00273B11">
            <w:r>
              <w:t>Date de naissance :</w:t>
            </w:r>
          </w:p>
        </w:tc>
        <w:tc>
          <w:tcPr>
            <w:tcW w:w="2112" w:type="dxa"/>
            <w:tcBorders>
              <w:top w:val="dashed" w:sz="4" w:space="0" w:color="auto"/>
              <w:bottom w:val="dashed" w:sz="4" w:space="0" w:color="auto"/>
              <w:right w:val="single" w:sz="8" w:space="0" w:color="A5A5A5" w:themeColor="accent3"/>
            </w:tcBorders>
            <w:vAlign w:val="center"/>
          </w:tcPr>
          <w:p w14:paraId="2888F842" w14:textId="2568A673" w:rsidR="00273B11" w:rsidRDefault="00273B11" w:rsidP="00273B11">
            <w:pPr>
              <w:jc w:val="center"/>
            </w:pPr>
            <w:r>
              <w:t>_ _ / _ _ / _ _ _ _</w:t>
            </w:r>
          </w:p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29A8BD17" w14:textId="77777777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496AEF46" w14:textId="6D2A344D" w:rsidR="00273B11" w:rsidRDefault="00632B9D" w:rsidP="00273B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7CC808" wp14:editId="177A6E69">
                      <wp:simplePos x="0" y="0"/>
                      <wp:positionH relativeFrom="column">
                        <wp:posOffset>-3275330</wp:posOffset>
                      </wp:positionH>
                      <wp:positionV relativeFrom="paragraph">
                        <wp:posOffset>247650</wp:posOffset>
                      </wp:positionV>
                      <wp:extent cx="5852795" cy="1140460"/>
                      <wp:effectExtent l="527368" t="6032" r="522922" b="8573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730125">
                                <a:off x="0" y="0"/>
                                <a:ext cx="5852795" cy="1140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3E5935" w14:textId="7EFCB9EF" w:rsidR="00DB59EE" w:rsidRPr="00DB59EE" w:rsidRDefault="00DB59EE" w:rsidP="00DB59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:sz w:val="56"/>
                                      <w:szCs w:val="5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B59EE"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:sz w:val="56"/>
                                      <w:szCs w:val="5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éservé Organisa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7CC8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-257.9pt;margin-top:19.5pt;width:460.85pt;height:89.8pt;rotation:516655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" filled="f" stroked="f">
                      <v:textbox>
                        <w:txbxContent>
                          <w:p w14:paraId="583E5935" w14:textId="7EFCB9EF" w:rsidR="00DB59EE" w:rsidRPr="00DB59EE" w:rsidRDefault="00DB59EE" w:rsidP="00DB59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9EE">
                              <w:rPr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éservé Organisat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59EE" w14:paraId="0F2EA8E3" w14:textId="77777777" w:rsidTr="00DB59EE">
        <w:trPr>
          <w:trHeight w:val="397"/>
        </w:trPr>
        <w:tc>
          <w:tcPr>
            <w:tcW w:w="1826" w:type="dxa"/>
            <w:vAlign w:val="bottom"/>
          </w:tcPr>
          <w:p w14:paraId="54684DC5" w14:textId="553FDD62" w:rsidR="00273B11" w:rsidRPr="00F92738" w:rsidRDefault="00273B11" w:rsidP="00273B11">
            <w:pPr>
              <w:rPr>
                <w:b/>
                <w:bCs/>
              </w:rPr>
            </w:pPr>
            <w:r w:rsidRPr="00F92738">
              <w:rPr>
                <w:b/>
                <w:bCs/>
              </w:rPr>
              <w:t>Equipier 4</w:t>
            </w:r>
          </w:p>
        </w:tc>
        <w:tc>
          <w:tcPr>
            <w:tcW w:w="2822" w:type="dxa"/>
            <w:tcBorders>
              <w:top w:val="dashed" w:sz="4" w:space="0" w:color="auto"/>
            </w:tcBorders>
            <w:vAlign w:val="bottom"/>
          </w:tcPr>
          <w:p w14:paraId="407C558F" w14:textId="77777777" w:rsidR="00273B11" w:rsidRDefault="00273B11" w:rsidP="00273B11"/>
        </w:tc>
        <w:tc>
          <w:tcPr>
            <w:tcW w:w="2682" w:type="dxa"/>
            <w:vAlign w:val="bottom"/>
          </w:tcPr>
          <w:p w14:paraId="7CEB245D" w14:textId="105C4023" w:rsidR="00273B11" w:rsidRDefault="00273B11" w:rsidP="00273B11"/>
        </w:tc>
        <w:tc>
          <w:tcPr>
            <w:tcW w:w="2112" w:type="dxa"/>
            <w:tcBorders>
              <w:top w:val="dashed" w:sz="4" w:space="0" w:color="auto"/>
              <w:right w:val="single" w:sz="8" w:space="0" w:color="A5A5A5" w:themeColor="accent3"/>
            </w:tcBorders>
            <w:vAlign w:val="bottom"/>
          </w:tcPr>
          <w:p w14:paraId="63DF06AF" w14:textId="0C075AA9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7E104DFF" w14:textId="3AC76121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528D3B74" w14:textId="48110BC6" w:rsidR="00273B11" w:rsidRDefault="00273B11" w:rsidP="00273B11"/>
        </w:tc>
      </w:tr>
      <w:tr w:rsidR="00DB59EE" w14:paraId="689A08E8" w14:textId="77777777" w:rsidTr="00DB59EE">
        <w:trPr>
          <w:trHeight w:val="340"/>
        </w:trPr>
        <w:tc>
          <w:tcPr>
            <w:tcW w:w="1826" w:type="dxa"/>
            <w:vAlign w:val="bottom"/>
          </w:tcPr>
          <w:p w14:paraId="0C11B47B" w14:textId="77777777" w:rsidR="00273B11" w:rsidRDefault="00273B11" w:rsidP="00273B11">
            <w:r>
              <w:t>Nom :</w:t>
            </w:r>
          </w:p>
        </w:tc>
        <w:tc>
          <w:tcPr>
            <w:tcW w:w="2822" w:type="dxa"/>
            <w:tcBorders>
              <w:bottom w:val="dashed" w:sz="4" w:space="0" w:color="auto"/>
            </w:tcBorders>
            <w:vAlign w:val="bottom"/>
          </w:tcPr>
          <w:p w14:paraId="1E458603" w14:textId="77777777" w:rsidR="00273B11" w:rsidRDefault="00273B11" w:rsidP="00273B11"/>
        </w:tc>
        <w:tc>
          <w:tcPr>
            <w:tcW w:w="2682" w:type="dxa"/>
            <w:vAlign w:val="bottom"/>
          </w:tcPr>
          <w:p w14:paraId="6C32E4D3" w14:textId="404669BE" w:rsidR="00273B11" w:rsidRDefault="00273B11" w:rsidP="00273B11">
            <w:r>
              <w:t>Prénom :</w:t>
            </w:r>
          </w:p>
        </w:tc>
        <w:tc>
          <w:tcPr>
            <w:tcW w:w="2112" w:type="dxa"/>
            <w:tcBorders>
              <w:bottom w:val="dashed" w:sz="4" w:space="0" w:color="auto"/>
              <w:right w:val="single" w:sz="8" w:space="0" w:color="A5A5A5" w:themeColor="accent3"/>
            </w:tcBorders>
            <w:vAlign w:val="bottom"/>
          </w:tcPr>
          <w:p w14:paraId="77815448" w14:textId="53A0A49E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378B4212" w14:textId="340D78A8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74728660" w14:textId="77777777" w:rsidR="00273B11" w:rsidRDefault="00273B11" w:rsidP="00273B11"/>
        </w:tc>
      </w:tr>
      <w:tr w:rsidR="00DB59EE" w14:paraId="45974E7A" w14:textId="77777777" w:rsidTr="00DB59EE">
        <w:trPr>
          <w:trHeight w:val="340"/>
        </w:trPr>
        <w:tc>
          <w:tcPr>
            <w:tcW w:w="1826" w:type="dxa"/>
            <w:vAlign w:val="bottom"/>
          </w:tcPr>
          <w:p w14:paraId="7854AC2E" w14:textId="77777777" w:rsidR="00273B11" w:rsidRDefault="00273B11" w:rsidP="00273B11">
            <w:r>
              <w:t>N° de licence * :</w:t>
            </w:r>
          </w:p>
        </w:tc>
        <w:tc>
          <w:tcPr>
            <w:tcW w:w="28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35E633C" w14:textId="77777777" w:rsidR="00273B11" w:rsidRDefault="00273B11" w:rsidP="00273B11"/>
        </w:tc>
        <w:tc>
          <w:tcPr>
            <w:tcW w:w="2682" w:type="dxa"/>
            <w:vAlign w:val="bottom"/>
          </w:tcPr>
          <w:p w14:paraId="3711DED2" w14:textId="77777777" w:rsidR="00273B11" w:rsidRDefault="00273B11" w:rsidP="00273B11">
            <w:r>
              <w:t>Date de naissance :</w:t>
            </w:r>
          </w:p>
        </w:tc>
        <w:tc>
          <w:tcPr>
            <w:tcW w:w="2112" w:type="dxa"/>
            <w:tcBorders>
              <w:top w:val="dashed" w:sz="4" w:space="0" w:color="auto"/>
              <w:bottom w:val="dashed" w:sz="4" w:space="0" w:color="auto"/>
              <w:right w:val="single" w:sz="8" w:space="0" w:color="A5A5A5" w:themeColor="accent3"/>
            </w:tcBorders>
            <w:vAlign w:val="center"/>
          </w:tcPr>
          <w:p w14:paraId="439DF8F4" w14:textId="680C6D36" w:rsidR="00273B11" w:rsidRDefault="00273B11" w:rsidP="00273B11">
            <w:pPr>
              <w:jc w:val="center"/>
            </w:pPr>
            <w:r>
              <w:t>_ _ / _ _ / _ _ _ _</w:t>
            </w:r>
          </w:p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1E647A3D" w14:textId="0A0FBDD3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0FB24896" w14:textId="753AD5D5" w:rsidR="00273B11" w:rsidRDefault="00273B11" w:rsidP="00273B11"/>
        </w:tc>
      </w:tr>
      <w:tr w:rsidR="00DB59EE" w14:paraId="24C23671" w14:textId="77777777" w:rsidTr="00DB59EE">
        <w:trPr>
          <w:trHeight w:val="397"/>
        </w:trPr>
        <w:tc>
          <w:tcPr>
            <w:tcW w:w="1826" w:type="dxa"/>
            <w:vAlign w:val="bottom"/>
          </w:tcPr>
          <w:p w14:paraId="58AA69B2" w14:textId="0454789F" w:rsidR="00273B11" w:rsidRPr="00F92738" w:rsidRDefault="00273B11" w:rsidP="00273B11">
            <w:pPr>
              <w:rPr>
                <w:b/>
                <w:bCs/>
              </w:rPr>
            </w:pPr>
            <w:r w:rsidRPr="00F92738">
              <w:rPr>
                <w:b/>
                <w:bCs/>
              </w:rPr>
              <w:t>Equipier 5</w:t>
            </w:r>
          </w:p>
        </w:tc>
        <w:tc>
          <w:tcPr>
            <w:tcW w:w="2822" w:type="dxa"/>
            <w:tcBorders>
              <w:top w:val="dashed" w:sz="4" w:space="0" w:color="auto"/>
            </w:tcBorders>
            <w:vAlign w:val="bottom"/>
          </w:tcPr>
          <w:p w14:paraId="1CA5C787" w14:textId="77777777" w:rsidR="00273B11" w:rsidRDefault="00273B11" w:rsidP="00273B11"/>
        </w:tc>
        <w:tc>
          <w:tcPr>
            <w:tcW w:w="2682" w:type="dxa"/>
            <w:vAlign w:val="bottom"/>
          </w:tcPr>
          <w:p w14:paraId="1EE4552B" w14:textId="77777777" w:rsidR="00273B11" w:rsidRDefault="00273B11" w:rsidP="00273B11"/>
        </w:tc>
        <w:tc>
          <w:tcPr>
            <w:tcW w:w="2112" w:type="dxa"/>
            <w:tcBorders>
              <w:top w:val="dashed" w:sz="4" w:space="0" w:color="auto"/>
              <w:right w:val="single" w:sz="8" w:space="0" w:color="A5A5A5" w:themeColor="accent3"/>
            </w:tcBorders>
            <w:vAlign w:val="bottom"/>
          </w:tcPr>
          <w:p w14:paraId="38A42545" w14:textId="77777777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0C3688F5" w14:textId="77777777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2330DE05" w14:textId="77777777" w:rsidR="00273B11" w:rsidRDefault="00273B11" w:rsidP="00273B11"/>
        </w:tc>
      </w:tr>
      <w:tr w:rsidR="00DB59EE" w14:paraId="7AFC28A4" w14:textId="77777777" w:rsidTr="00DB59EE">
        <w:trPr>
          <w:trHeight w:val="340"/>
        </w:trPr>
        <w:tc>
          <w:tcPr>
            <w:tcW w:w="1826" w:type="dxa"/>
            <w:vAlign w:val="bottom"/>
          </w:tcPr>
          <w:p w14:paraId="49AF519C" w14:textId="77777777" w:rsidR="00273B11" w:rsidRDefault="00273B11" w:rsidP="00273B11">
            <w:r>
              <w:t>Nom :</w:t>
            </w:r>
          </w:p>
        </w:tc>
        <w:tc>
          <w:tcPr>
            <w:tcW w:w="2822" w:type="dxa"/>
            <w:tcBorders>
              <w:bottom w:val="dashed" w:sz="4" w:space="0" w:color="auto"/>
            </w:tcBorders>
            <w:vAlign w:val="bottom"/>
          </w:tcPr>
          <w:p w14:paraId="65DAAF3A" w14:textId="77777777" w:rsidR="00273B11" w:rsidRDefault="00273B11" w:rsidP="00273B11"/>
        </w:tc>
        <w:tc>
          <w:tcPr>
            <w:tcW w:w="2682" w:type="dxa"/>
            <w:vAlign w:val="bottom"/>
          </w:tcPr>
          <w:p w14:paraId="118130F2" w14:textId="55351967" w:rsidR="00273B11" w:rsidRDefault="00273B11" w:rsidP="00273B11">
            <w:r>
              <w:t>Prénom :</w:t>
            </w:r>
          </w:p>
        </w:tc>
        <w:tc>
          <w:tcPr>
            <w:tcW w:w="2112" w:type="dxa"/>
            <w:tcBorders>
              <w:bottom w:val="dashed" w:sz="4" w:space="0" w:color="auto"/>
              <w:right w:val="single" w:sz="8" w:space="0" w:color="A5A5A5" w:themeColor="accent3"/>
            </w:tcBorders>
            <w:vAlign w:val="bottom"/>
          </w:tcPr>
          <w:p w14:paraId="243F6478" w14:textId="69616B1A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2EFE1E0C" w14:textId="77777777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65D36CA7" w14:textId="77777777" w:rsidR="00273B11" w:rsidRDefault="00273B11" w:rsidP="00273B11"/>
        </w:tc>
      </w:tr>
      <w:tr w:rsidR="00DB59EE" w14:paraId="50560F9D" w14:textId="77777777" w:rsidTr="00DB59EE">
        <w:trPr>
          <w:trHeight w:val="340"/>
        </w:trPr>
        <w:tc>
          <w:tcPr>
            <w:tcW w:w="1826" w:type="dxa"/>
            <w:vAlign w:val="bottom"/>
          </w:tcPr>
          <w:p w14:paraId="36B023F3" w14:textId="77777777" w:rsidR="00273B11" w:rsidRDefault="00273B11" w:rsidP="00273B11">
            <w:r>
              <w:t>N° de licence * :</w:t>
            </w:r>
          </w:p>
        </w:tc>
        <w:tc>
          <w:tcPr>
            <w:tcW w:w="28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E5FEB3C" w14:textId="77777777" w:rsidR="00273B11" w:rsidRDefault="00273B11" w:rsidP="00273B11"/>
        </w:tc>
        <w:tc>
          <w:tcPr>
            <w:tcW w:w="2682" w:type="dxa"/>
            <w:vAlign w:val="bottom"/>
          </w:tcPr>
          <w:p w14:paraId="60D01AFC" w14:textId="77777777" w:rsidR="00273B11" w:rsidRDefault="00273B11" w:rsidP="00273B11">
            <w:r>
              <w:t>Date de naissance :</w:t>
            </w:r>
          </w:p>
        </w:tc>
        <w:tc>
          <w:tcPr>
            <w:tcW w:w="2112" w:type="dxa"/>
            <w:tcBorders>
              <w:top w:val="dashed" w:sz="4" w:space="0" w:color="auto"/>
              <w:bottom w:val="dashed" w:sz="4" w:space="0" w:color="auto"/>
              <w:right w:val="single" w:sz="8" w:space="0" w:color="A5A5A5" w:themeColor="accent3"/>
            </w:tcBorders>
            <w:vAlign w:val="center"/>
          </w:tcPr>
          <w:p w14:paraId="2AA82C9C" w14:textId="0DB0D1B4" w:rsidR="00273B11" w:rsidRDefault="00273B11" w:rsidP="00273B11">
            <w:pPr>
              <w:jc w:val="center"/>
            </w:pPr>
            <w:r>
              <w:t>_ _ / _ _ / _ _ _ _</w:t>
            </w:r>
          </w:p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10C42834" w14:textId="77777777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504709F6" w14:textId="77777777" w:rsidR="00273B11" w:rsidRDefault="00273B11" w:rsidP="00273B11"/>
        </w:tc>
      </w:tr>
      <w:tr w:rsidR="00DB59EE" w14:paraId="022E2BD8" w14:textId="77777777" w:rsidTr="00DB59EE">
        <w:trPr>
          <w:trHeight w:val="397"/>
        </w:trPr>
        <w:tc>
          <w:tcPr>
            <w:tcW w:w="1826" w:type="dxa"/>
            <w:vAlign w:val="bottom"/>
          </w:tcPr>
          <w:p w14:paraId="10A1CD6F" w14:textId="2E047C32" w:rsidR="00273B11" w:rsidRPr="00273B11" w:rsidRDefault="00273B11" w:rsidP="00273B11">
            <w:pPr>
              <w:rPr>
                <w:b/>
                <w:bCs/>
              </w:rPr>
            </w:pPr>
            <w:r w:rsidRPr="00273B11">
              <w:rPr>
                <w:b/>
                <w:bCs/>
              </w:rPr>
              <w:t>Equipier 6</w:t>
            </w:r>
          </w:p>
        </w:tc>
        <w:tc>
          <w:tcPr>
            <w:tcW w:w="2822" w:type="dxa"/>
            <w:tcBorders>
              <w:top w:val="dashed" w:sz="4" w:space="0" w:color="auto"/>
            </w:tcBorders>
            <w:vAlign w:val="bottom"/>
          </w:tcPr>
          <w:p w14:paraId="2A52D52C" w14:textId="77777777" w:rsidR="00273B11" w:rsidRDefault="00273B11" w:rsidP="00273B11"/>
        </w:tc>
        <w:tc>
          <w:tcPr>
            <w:tcW w:w="2682" w:type="dxa"/>
            <w:vAlign w:val="bottom"/>
          </w:tcPr>
          <w:p w14:paraId="46C8B527" w14:textId="77777777" w:rsidR="00273B11" w:rsidRDefault="00273B11" w:rsidP="00273B11"/>
        </w:tc>
        <w:tc>
          <w:tcPr>
            <w:tcW w:w="2112" w:type="dxa"/>
            <w:tcBorders>
              <w:top w:val="dashed" w:sz="4" w:space="0" w:color="auto"/>
              <w:right w:val="single" w:sz="8" w:space="0" w:color="A5A5A5" w:themeColor="accent3"/>
            </w:tcBorders>
            <w:vAlign w:val="bottom"/>
          </w:tcPr>
          <w:p w14:paraId="1CDA6D8A" w14:textId="63C1344F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02A90ED8" w14:textId="77777777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2AAB216D" w14:textId="77777777" w:rsidR="00273B11" w:rsidRDefault="00273B11" w:rsidP="00273B11"/>
        </w:tc>
      </w:tr>
      <w:tr w:rsidR="00DB59EE" w14:paraId="11FE1ACD" w14:textId="77777777" w:rsidTr="00DB59EE">
        <w:trPr>
          <w:trHeight w:val="340"/>
        </w:trPr>
        <w:tc>
          <w:tcPr>
            <w:tcW w:w="1826" w:type="dxa"/>
            <w:vAlign w:val="bottom"/>
          </w:tcPr>
          <w:p w14:paraId="4054AE66" w14:textId="77777777" w:rsidR="00273B11" w:rsidRDefault="00273B11" w:rsidP="00273B11">
            <w:r>
              <w:t>Nom :</w:t>
            </w:r>
          </w:p>
        </w:tc>
        <w:tc>
          <w:tcPr>
            <w:tcW w:w="2822" w:type="dxa"/>
            <w:tcBorders>
              <w:bottom w:val="dashed" w:sz="4" w:space="0" w:color="auto"/>
            </w:tcBorders>
            <w:vAlign w:val="bottom"/>
          </w:tcPr>
          <w:p w14:paraId="0BB349FD" w14:textId="77777777" w:rsidR="00273B11" w:rsidRDefault="00273B11" w:rsidP="00273B11"/>
        </w:tc>
        <w:tc>
          <w:tcPr>
            <w:tcW w:w="2682" w:type="dxa"/>
            <w:vAlign w:val="bottom"/>
          </w:tcPr>
          <w:p w14:paraId="782A2B99" w14:textId="77777777" w:rsidR="00273B11" w:rsidRDefault="00273B11" w:rsidP="00273B11">
            <w:r>
              <w:t>Prénom :</w:t>
            </w:r>
          </w:p>
        </w:tc>
        <w:tc>
          <w:tcPr>
            <w:tcW w:w="2112" w:type="dxa"/>
            <w:tcBorders>
              <w:bottom w:val="dashed" w:sz="4" w:space="0" w:color="auto"/>
              <w:right w:val="single" w:sz="8" w:space="0" w:color="A5A5A5" w:themeColor="accent3"/>
            </w:tcBorders>
            <w:vAlign w:val="bottom"/>
          </w:tcPr>
          <w:p w14:paraId="04D791BC" w14:textId="7F8B3076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5CFE843B" w14:textId="77777777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2B23A859" w14:textId="77777777" w:rsidR="00273B11" w:rsidRDefault="00273B11" w:rsidP="00273B11"/>
        </w:tc>
      </w:tr>
      <w:tr w:rsidR="00DB59EE" w14:paraId="791F9328" w14:textId="77777777" w:rsidTr="00DB59EE">
        <w:trPr>
          <w:trHeight w:val="340"/>
        </w:trPr>
        <w:tc>
          <w:tcPr>
            <w:tcW w:w="1826" w:type="dxa"/>
            <w:vAlign w:val="bottom"/>
          </w:tcPr>
          <w:p w14:paraId="5C56F45A" w14:textId="77777777" w:rsidR="00273B11" w:rsidRDefault="00273B11" w:rsidP="00273B11">
            <w:r>
              <w:t>N° de licence * :</w:t>
            </w:r>
          </w:p>
        </w:tc>
        <w:tc>
          <w:tcPr>
            <w:tcW w:w="28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EE8FE49" w14:textId="77777777" w:rsidR="00273B11" w:rsidRDefault="00273B11" w:rsidP="00273B11"/>
        </w:tc>
        <w:tc>
          <w:tcPr>
            <w:tcW w:w="2682" w:type="dxa"/>
            <w:vAlign w:val="bottom"/>
          </w:tcPr>
          <w:p w14:paraId="1B6FE4FA" w14:textId="1E88B7D2" w:rsidR="00273B11" w:rsidRDefault="00273B11" w:rsidP="00273B11">
            <w:r>
              <w:t>Date de naissance :</w:t>
            </w:r>
          </w:p>
        </w:tc>
        <w:tc>
          <w:tcPr>
            <w:tcW w:w="2112" w:type="dxa"/>
            <w:tcBorders>
              <w:top w:val="dashed" w:sz="4" w:space="0" w:color="auto"/>
              <w:bottom w:val="dashed" w:sz="4" w:space="0" w:color="auto"/>
              <w:right w:val="single" w:sz="8" w:space="0" w:color="A5A5A5" w:themeColor="accent3"/>
            </w:tcBorders>
            <w:vAlign w:val="center"/>
          </w:tcPr>
          <w:p w14:paraId="2EB015FA" w14:textId="4573AF45" w:rsidR="00273B11" w:rsidRDefault="00273B11" w:rsidP="00273B11">
            <w:pPr>
              <w:jc w:val="center"/>
            </w:pPr>
            <w:r>
              <w:t>_ _ / _ _ / _ _ _ _</w:t>
            </w:r>
          </w:p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3447D26A" w14:textId="77777777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426007FF" w14:textId="77777777" w:rsidR="00273B11" w:rsidRDefault="00273B11" w:rsidP="00273B11"/>
        </w:tc>
      </w:tr>
      <w:tr w:rsidR="00DB59EE" w14:paraId="39A539C8" w14:textId="77777777" w:rsidTr="00DB59EE">
        <w:trPr>
          <w:trHeight w:val="397"/>
        </w:trPr>
        <w:tc>
          <w:tcPr>
            <w:tcW w:w="1826" w:type="dxa"/>
            <w:vAlign w:val="bottom"/>
          </w:tcPr>
          <w:p w14:paraId="7D1D5B9C" w14:textId="77F803A1" w:rsidR="00273B11" w:rsidRPr="00273B11" w:rsidRDefault="00273B11" w:rsidP="00273B11">
            <w:pPr>
              <w:rPr>
                <w:b/>
                <w:bCs/>
              </w:rPr>
            </w:pPr>
            <w:r w:rsidRPr="00273B11">
              <w:rPr>
                <w:b/>
                <w:bCs/>
              </w:rPr>
              <w:t>Equipier 7</w:t>
            </w:r>
          </w:p>
        </w:tc>
        <w:tc>
          <w:tcPr>
            <w:tcW w:w="2822" w:type="dxa"/>
            <w:tcBorders>
              <w:top w:val="dashed" w:sz="4" w:space="0" w:color="auto"/>
            </w:tcBorders>
            <w:vAlign w:val="bottom"/>
          </w:tcPr>
          <w:p w14:paraId="6A505A84" w14:textId="77777777" w:rsidR="00273B11" w:rsidRDefault="00273B11" w:rsidP="00273B11"/>
        </w:tc>
        <w:tc>
          <w:tcPr>
            <w:tcW w:w="2682" w:type="dxa"/>
            <w:vAlign w:val="bottom"/>
          </w:tcPr>
          <w:p w14:paraId="27AD7B0E" w14:textId="141187B9" w:rsidR="00273B11" w:rsidRDefault="00273B11" w:rsidP="00273B11"/>
        </w:tc>
        <w:tc>
          <w:tcPr>
            <w:tcW w:w="2112" w:type="dxa"/>
            <w:tcBorders>
              <w:top w:val="dashed" w:sz="4" w:space="0" w:color="auto"/>
              <w:right w:val="single" w:sz="8" w:space="0" w:color="A5A5A5" w:themeColor="accent3"/>
            </w:tcBorders>
            <w:vAlign w:val="bottom"/>
          </w:tcPr>
          <w:p w14:paraId="4556A0A7" w14:textId="77777777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275DF4F8" w14:textId="77777777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5A8BA0D0" w14:textId="77777777" w:rsidR="00273B11" w:rsidRDefault="00273B11" w:rsidP="00273B11"/>
        </w:tc>
      </w:tr>
      <w:tr w:rsidR="00DB59EE" w14:paraId="7E2EC2F0" w14:textId="77777777" w:rsidTr="00DB59EE">
        <w:trPr>
          <w:trHeight w:val="340"/>
        </w:trPr>
        <w:tc>
          <w:tcPr>
            <w:tcW w:w="1826" w:type="dxa"/>
            <w:vAlign w:val="bottom"/>
          </w:tcPr>
          <w:p w14:paraId="12A68EEB" w14:textId="77777777" w:rsidR="00273B11" w:rsidRDefault="00273B11" w:rsidP="00273B11">
            <w:r>
              <w:t>Nom :</w:t>
            </w:r>
          </w:p>
        </w:tc>
        <w:tc>
          <w:tcPr>
            <w:tcW w:w="2822" w:type="dxa"/>
            <w:tcBorders>
              <w:bottom w:val="dashed" w:sz="4" w:space="0" w:color="auto"/>
            </w:tcBorders>
            <w:vAlign w:val="bottom"/>
          </w:tcPr>
          <w:p w14:paraId="1AC57802" w14:textId="77777777" w:rsidR="00273B11" w:rsidRDefault="00273B11" w:rsidP="00273B11"/>
        </w:tc>
        <w:tc>
          <w:tcPr>
            <w:tcW w:w="2682" w:type="dxa"/>
            <w:vAlign w:val="bottom"/>
          </w:tcPr>
          <w:p w14:paraId="2499A5C4" w14:textId="77777777" w:rsidR="00273B11" w:rsidRDefault="00273B11" w:rsidP="00273B11">
            <w:r>
              <w:t>Prénom :</w:t>
            </w:r>
          </w:p>
        </w:tc>
        <w:tc>
          <w:tcPr>
            <w:tcW w:w="2112" w:type="dxa"/>
            <w:tcBorders>
              <w:bottom w:val="dashed" w:sz="4" w:space="0" w:color="auto"/>
              <w:right w:val="single" w:sz="8" w:space="0" w:color="A5A5A5" w:themeColor="accent3"/>
            </w:tcBorders>
            <w:vAlign w:val="bottom"/>
          </w:tcPr>
          <w:p w14:paraId="35791D28" w14:textId="77777777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02604FEB" w14:textId="77777777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43E68951" w14:textId="77777777" w:rsidR="00273B11" w:rsidRDefault="00273B11" w:rsidP="00273B11"/>
        </w:tc>
      </w:tr>
      <w:tr w:rsidR="00DB59EE" w14:paraId="643B8C69" w14:textId="77777777" w:rsidTr="00DB59EE">
        <w:trPr>
          <w:trHeight w:val="340"/>
        </w:trPr>
        <w:tc>
          <w:tcPr>
            <w:tcW w:w="1826" w:type="dxa"/>
            <w:vAlign w:val="bottom"/>
          </w:tcPr>
          <w:p w14:paraId="62F97236" w14:textId="77777777" w:rsidR="00273B11" w:rsidRDefault="00273B11" w:rsidP="00273B11">
            <w:r>
              <w:t>N° de licence * :</w:t>
            </w:r>
          </w:p>
        </w:tc>
        <w:tc>
          <w:tcPr>
            <w:tcW w:w="28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69F79BB" w14:textId="77777777" w:rsidR="00273B11" w:rsidRDefault="00273B11" w:rsidP="00273B11"/>
        </w:tc>
        <w:tc>
          <w:tcPr>
            <w:tcW w:w="2682" w:type="dxa"/>
            <w:vAlign w:val="bottom"/>
          </w:tcPr>
          <w:p w14:paraId="7F0DB4ED" w14:textId="5B8F7621" w:rsidR="00273B11" w:rsidRDefault="00273B11" w:rsidP="00273B11">
            <w:r>
              <w:t>Date de naissance :</w:t>
            </w:r>
          </w:p>
        </w:tc>
        <w:tc>
          <w:tcPr>
            <w:tcW w:w="2112" w:type="dxa"/>
            <w:tcBorders>
              <w:top w:val="dashed" w:sz="4" w:space="0" w:color="auto"/>
              <w:bottom w:val="dashed" w:sz="4" w:space="0" w:color="auto"/>
              <w:right w:val="single" w:sz="8" w:space="0" w:color="A5A5A5" w:themeColor="accent3"/>
            </w:tcBorders>
            <w:vAlign w:val="center"/>
          </w:tcPr>
          <w:p w14:paraId="4BE2D891" w14:textId="61BAE346" w:rsidR="00273B11" w:rsidRDefault="00273B11" w:rsidP="00273B11">
            <w:pPr>
              <w:jc w:val="center"/>
            </w:pPr>
            <w:r>
              <w:t>_ _ / _ _ / _ _ _ _</w:t>
            </w:r>
          </w:p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589AFEE0" w14:textId="77777777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4D30CD29" w14:textId="77777777" w:rsidR="00273B11" w:rsidRDefault="00273B11" w:rsidP="00273B11"/>
        </w:tc>
      </w:tr>
      <w:tr w:rsidR="00DB59EE" w14:paraId="53B03259" w14:textId="77777777" w:rsidTr="00DB59EE">
        <w:trPr>
          <w:trHeight w:val="397"/>
        </w:trPr>
        <w:tc>
          <w:tcPr>
            <w:tcW w:w="1826" w:type="dxa"/>
            <w:vAlign w:val="bottom"/>
          </w:tcPr>
          <w:p w14:paraId="5B869546" w14:textId="041E8A00" w:rsidR="00273B11" w:rsidRPr="00273B11" w:rsidRDefault="00273B11" w:rsidP="00273B11">
            <w:pPr>
              <w:rPr>
                <w:b/>
                <w:bCs/>
              </w:rPr>
            </w:pPr>
            <w:r w:rsidRPr="00273B11">
              <w:rPr>
                <w:b/>
                <w:bCs/>
              </w:rPr>
              <w:t>Equipier 8</w:t>
            </w:r>
          </w:p>
        </w:tc>
        <w:tc>
          <w:tcPr>
            <w:tcW w:w="2822" w:type="dxa"/>
            <w:tcBorders>
              <w:top w:val="dashed" w:sz="4" w:space="0" w:color="auto"/>
            </w:tcBorders>
            <w:vAlign w:val="bottom"/>
          </w:tcPr>
          <w:p w14:paraId="5519854E" w14:textId="77777777" w:rsidR="00273B11" w:rsidRDefault="00273B11" w:rsidP="00273B11"/>
        </w:tc>
        <w:tc>
          <w:tcPr>
            <w:tcW w:w="2682" w:type="dxa"/>
            <w:vAlign w:val="bottom"/>
          </w:tcPr>
          <w:p w14:paraId="4F1BEA3C" w14:textId="5B865D43" w:rsidR="00273B11" w:rsidRDefault="00273B11" w:rsidP="00273B11"/>
        </w:tc>
        <w:tc>
          <w:tcPr>
            <w:tcW w:w="2112" w:type="dxa"/>
            <w:tcBorders>
              <w:top w:val="dashed" w:sz="4" w:space="0" w:color="auto"/>
              <w:right w:val="single" w:sz="8" w:space="0" w:color="A5A5A5" w:themeColor="accent3"/>
            </w:tcBorders>
            <w:vAlign w:val="bottom"/>
          </w:tcPr>
          <w:p w14:paraId="7CF5E506" w14:textId="77777777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0060003C" w14:textId="77777777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7DF5A462" w14:textId="77777777" w:rsidR="00273B11" w:rsidRDefault="00273B11" w:rsidP="00273B11"/>
        </w:tc>
      </w:tr>
      <w:tr w:rsidR="00DB59EE" w14:paraId="7130D25B" w14:textId="77777777" w:rsidTr="00DB59EE">
        <w:trPr>
          <w:trHeight w:val="340"/>
        </w:trPr>
        <w:tc>
          <w:tcPr>
            <w:tcW w:w="1826" w:type="dxa"/>
            <w:vAlign w:val="bottom"/>
          </w:tcPr>
          <w:p w14:paraId="29885407" w14:textId="77777777" w:rsidR="00273B11" w:rsidRDefault="00273B11" w:rsidP="00273B11">
            <w:r>
              <w:t>Nom :</w:t>
            </w:r>
          </w:p>
        </w:tc>
        <w:tc>
          <w:tcPr>
            <w:tcW w:w="2822" w:type="dxa"/>
            <w:tcBorders>
              <w:bottom w:val="dashed" w:sz="4" w:space="0" w:color="auto"/>
            </w:tcBorders>
            <w:vAlign w:val="bottom"/>
          </w:tcPr>
          <w:p w14:paraId="6E0C6642" w14:textId="77777777" w:rsidR="00273B11" w:rsidRDefault="00273B11" w:rsidP="00273B11"/>
        </w:tc>
        <w:tc>
          <w:tcPr>
            <w:tcW w:w="2682" w:type="dxa"/>
            <w:vAlign w:val="bottom"/>
          </w:tcPr>
          <w:p w14:paraId="6CBBEA62" w14:textId="77777777" w:rsidR="00273B11" w:rsidRDefault="00273B11" w:rsidP="00273B11">
            <w:r>
              <w:t>Prénom :</w:t>
            </w:r>
          </w:p>
        </w:tc>
        <w:tc>
          <w:tcPr>
            <w:tcW w:w="2112" w:type="dxa"/>
            <w:tcBorders>
              <w:bottom w:val="dashed" w:sz="4" w:space="0" w:color="auto"/>
              <w:right w:val="single" w:sz="8" w:space="0" w:color="A5A5A5" w:themeColor="accent3"/>
            </w:tcBorders>
            <w:vAlign w:val="bottom"/>
          </w:tcPr>
          <w:p w14:paraId="001BADE9" w14:textId="77777777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40EB844F" w14:textId="77777777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263F9B2D" w14:textId="77777777" w:rsidR="00273B11" w:rsidRDefault="00273B11" w:rsidP="00273B11"/>
        </w:tc>
      </w:tr>
      <w:tr w:rsidR="00DB59EE" w14:paraId="7778C8AE" w14:textId="77777777" w:rsidTr="00DB59EE">
        <w:trPr>
          <w:trHeight w:val="340"/>
        </w:trPr>
        <w:tc>
          <w:tcPr>
            <w:tcW w:w="1826" w:type="dxa"/>
            <w:vAlign w:val="bottom"/>
          </w:tcPr>
          <w:p w14:paraId="7902D20F" w14:textId="77777777" w:rsidR="00273B11" w:rsidRDefault="00273B11" w:rsidP="00273B11">
            <w:r>
              <w:t>N° de licence * :</w:t>
            </w:r>
          </w:p>
        </w:tc>
        <w:tc>
          <w:tcPr>
            <w:tcW w:w="28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C4183F4" w14:textId="77777777" w:rsidR="00273B11" w:rsidRDefault="00273B11" w:rsidP="00273B11"/>
        </w:tc>
        <w:tc>
          <w:tcPr>
            <w:tcW w:w="2682" w:type="dxa"/>
            <w:vAlign w:val="bottom"/>
          </w:tcPr>
          <w:p w14:paraId="7870273E" w14:textId="674D9463" w:rsidR="00273B11" w:rsidRDefault="00273B11" w:rsidP="00273B11">
            <w:r>
              <w:t>Date de naissance :</w:t>
            </w:r>
          </w:p>
        </w:tc>
        <w:tc>
          <w:tcPr>
            <w:tcW w:w="2112" w:type="dxa"/>
            <w:tcBorders>
              <w:top w:val="dashed" w:sz="4" w:space="0" w:color="auto"/>
              <w:bottom w:val="dashed" w:sz="4" w:space="0" w:color="auto"/>
              <w:right w:val="single" w:sz="8" w:space="0" w:color="A5A5A5" w:themeColor="accent3"/>
            </w:tcBorders>
            <w:vAlign w:val="center"/>
          </w:tcPr>
          <w:p w14:paraId="019E5C41" w14:textId="5E42A9A8" w:rsidR="00273B11" w:rsidRDefault="00273B11" w:rsidP="00273B11">
            <w:pPr>
              <w:jc w:val="center"/>
            </w:pPr>
            <w:r>
              <w:t>_ _ / _ _ / _ _ _ _</w:t>
            </w:r>
          </w:p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14:paraId="3345DE4A" w14:textId="77777777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14:paraId="1A6D8AF6" w14:textId="77777777" w:rsidR="00273B11" w:rsidRDefault="00273B11" w:rsidP="00273B11"/>
        </w:tc>
      </w:tr>
      <w:tr w:rsidR="00273B11" w14:paraId="7F4C8F29" w14:textId="77777777" w:rsidTr="00DB59EE">
        <w:trPr>
          <w:trHeight w:val="20"/>
        </w:trPr>
        <w:tc>
          <w:tcPr>
            <w:tcW w:w="1826" w:type="dxa"/>
          </w:tcPr>
          <w:p w14:paraId="23D66B83" w14:textId="77777777" w:rsidR="00273B11" w:rsidRDefault="00273B11" w:rsidP="00273B11"/>
        </w:tc>
        <w:tc>
          <w:tcPr>
            <w:tcW w:w="2822" w:type="dxa"/>
            <w:tcBorders>
              <w:top w:val="dashed" w:sz="4" w:space="0" w:color="auto"/>
            </w:tcBorders>
          </w:tcPr>
          <w:p w14:paraId="73E73317" w14:textId="77777777" w:rsidR="00273B11" w:rsidRDefault="00273B11" w:rsidP="00273B11"/>
        </w:tc>
        <w:tc>
          <w:tcPr>
            <w:tcW w:w="2682" w:type="dxa"/>
          </w:tcPr>
          <w:p w14:paraId="079FE388" w14:textId="181948A2" w:rsidR="00273B11" w:rsidRDefault="00273B11" w:rsidP="00273B11"/>
        </w:tc>
        <w:tc>
          <w:tcPr>
            <w:tcW w:w="2112" w:type="dxa"/>
            <w:tcBorders>
              <w:top w:val="dashed" w:sz="4" w:space="0" w:color="auto"/>
            </w:tcBorders>
          </w:tcPr>
          <w:p w14:paraId="1BE89AB8" w14:textId="77777777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</w:tcBorders>
          </w:tcPr>
          <w:p w14:paraId="4584552B" w14:textId="77777777" w:rsidR="00273B11" w:rsidRDefault="00273B11" w:rsidP="00273B11"/>
        </w:tc>
        <w:tc>
          <w:tcPr>
            <w:tcW w:w="733" w:type="dxa"/>
            <w:tcBorders>
              <w:top w:val="single" w:sz="8" w:space="0" w:color="A5A5A5" w:themeColor="accent3"/>
            </w:tcBorders>
          </w:tcPr>
          <w:p w14:paraId="00C421AD" w14:textId="77777777" w:rsidR="00273B11" w:rsidRDefault="00273B11" w:rsidP="00273B11"/>
        </w:tc>
      </w:tr>
    </w:tbl>
    <w:p w14:paraId="3AEA3493" w14:textId="74E9EF37" w:rsidR="00DB59EE" w:rsidRPr="00C860DF" w:rsidRDefault="00DB59EE" w:rsidP="00DB59EE">
      <w:pPr>
        <w:spacing w:after="120" w:line="240" w:lineRule="auto"/>
        <w:rPr>
          <w:i/>
          <w:iCs/>
          <w:sz w:val="18"/>
          <w:szCs w:val="18"/>
        </w:rPr>
      </w:pPr>
      <w:r w:rsidRPr="00C860DF">
        <w:rPr>
          <w:i/>
          <w:iCs/>
          <w:sz w:val="18"/>
          <w:szCs w:val="18"/>
        </w:rPr>
        <w:t>* Pour que l’inscription soit enregistrée, la licence FFVoile 20</w:t>
      </w:r>
      <w:r w:rsidR="0004617F">
        <w:rPr>
          <w:i/>
          <w:iCs/>
          <w:sz w:val="18"/>
          <w:szCs w:val="18"/>
        </w:rPr>
        <w:t>2</w:t>
      </w:r>
      <w:r w:rsidR="004B4438">
        <w:rPr>
          <w:i/>
          <w:iCs/>
          <w:sz w:val="18"/>
          <w:szCs w:val="18"/>
        </w:rPr>
        <w:t>2</w:t>
      </w:r>
      <w:r w:rsidRPr="00C860DF">
        <w:rPr>
          <w:i/>
          <w:iCs/>
          <w:sz w:val="18"/>
          <w:szCs w:val="18"/>
        </w:rPr>
        <w:t xml:space="preserve"> du skipper (de nationalité française) devra obligatoirement avoir été renouvelée.</w:t>
      </w:r>
    </w:p>
    <w:tbl>
      <w:tblPr>
        <w:tblStyle w:val="Grilledutableau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5456"/>
      </w:tblGrid>
      <w:tr w:rsidR="00273B11" w:rsidRPr="00273B11" w14:paraId="5C2A0AAB" w14:textId="77777777" w:rsidTr="00DB59EE">
        <w:tc>
          <w:tcPr>
            <w:tcW w:w="10908" w:type="dxa"/>
            <w:gridSpan w:val="2"/>
          </w:tcPr>
          <w:p w14:paraId="3C31C81C" w14:textId="5685AD2A" w:rsidR="00273B11" w:rsidRPr="00DB59EE" w:rsidRDefault="00273B11" w:rsidP="007A5C0C">
            <w:pPr>
              <w:rPr>
                <w:b/>
                <w:bCs/>
                <w:i/>
                <w:iCs/>
              </w:rPr>
            </w:pPr>
            <w:r w:rsidRPr="00DB59EE">
              <w:rPr>
                <w:b/>
                <w:bCs/>
                <w:i/>
                <w:iCs/>
              </w:rPr>
              <w:t>Dossier d’inscription à compléter et à retourner au Yacht Club du Crouesty Arzon avec les documents cités dans l’Avis de Course.</w:t>
            </w:r>
          </w:p>
          <w:p w14:paraId="30F0495A" w14:textId="57385FAE" w:rsidR="00273B11" w:rsidRDefault="00273B11" w:rsidP="007A5C0C"/>
          <w:p w14:paraId="23A86196" w14:textId="636EA03D" w:rsidR="00273B11" w:rsidRDefault="00273B11" w:rsidP="007A5C0C">
            <w:r>
              <w:t>Le skipper s’engage à respecter les règlements de l’ISAF, de la FFVoile, de l’Avis de Course joint et des Instructions de Courses qui seront disponibles sur le site du club.</w:t>
            </w:r>
          </w:p>
          <w:p w14:paraId="05F427E0" w14:textId="77777777" w:rsidR="00DB59EE" w:rsidRDefault="00DB59EE" w:rsidP="007A5C0C"/>
          <w:p w14:paraId="4D4E9EAC" w14:textId="21BC76C8" w:rsidR="00273B11" w:rsidRPr="00273B11" w:rsidRDefault="00273B11" w:rsidP="007A5C0C"/>
        </w:tc>
      </w:tr>
      <w:tr w:rsidR="00273B11" w:rsidRPr="00273B11" w14:paraId="51A35EFB" w14:textId="77777777" w:rsidTr="00DB59EE">
        <w:tc>
          <w:tcPr>
            <w:tcW w:w="5452" w:type="dxa"/>
          </w:tcPr>
          <w:p w14:paraId="5B0C73D0" w14:textId="457DDEBF" w:rsidR="00273B11" w:rsidRPr="00273B11" w:rsidRDefault="00273B11" w:rsidP="007A5C0C">
            <w:pPr>
              <w:rPr>
                <w:b/>
                <w:bCs/>
              </w:rPr>
            </w:pPr>
            <w:r w:rsidRPr="00273B11">
              <w:rPr>
                <w:b/>
                <w:bCs/>
              </w:rPr>
              <w:t xml:space="preserve">Date : _ _ / _ </w:t>
            </w:r>
            <w:r w:rsidR="00261EC0" w:rsidRPr="00273B11">
              <w:rPr>
                <w:b/>
                <w:bCs/>
              </w:rPr>
              <w:t>_ /</w:t>
            </w:r>
            <w:r w:rsidRPr="00273B11">
              <w:rPr>
                <w:b/>
                <w:bCs/>
              </w:rPr>
              <w:t xml:space="preserve"> _ _ _ _</w:t>
            </w:r>
          </w:p>
          <w:p w14:paraId="7D34E0B5" w14:textId="77777777" w:rsidR="00273B11" w:rsidRPr="00273B11" w:rsidRDefault="00273B11" w:rsidP="007A5C0C">
            <w:pPr>
              <w:rPr>
                <w:b/>
                <w:bCs/>
              </w:rPr>
            </w:pPr>
          </w:p>
          <w:p w14:paraId="653CEC02" w14:textId="63F4B83D" w:rsidR="00273B11" w:rsidRPr="00273B11" w:rsidRDefault="00273B11" w:rsidP="007A5C0C">
            <w:pPr>
              <w:rPr>
                <w:b/>
                <w:bCs/>
              </w:rPr>
            </w:pPr>
          </w:p>
          <w:p w14:paraId="6FD7CCBD" w14:textId="30E4FDB2" w:rsidR="00273B11" w:rsidRPr="00273B11" w:rsidRDefault="00273B11" w:rsidP="007A5C0C">
            <w:pPr>
              <w:rPr>
                <w:b/>
                <w:bCs/>
              </w:rPr>
            </w:pPr>
          </w:p>
          <w:p w14:paraId="53E82853" w14:textId="6AA3B6A8" w:rsidR="00273B11" w:rsidRPr="00273B11" w:rsidRDefault="00273B11" w:rsidP="007A5C0C">
            <w:pPr>
              <w:rPr>
                <w:b/>
                <w:bCs/>
              </w:rPr>
            </w:pPr>
          </w:p>
        </w:tc>
        <w:tc>
          <w:tcPr>
            <w:tcW w:w="5456" w:type="dxa"/>
          </w:tcPr>
          <w:p w14:paraId="5B84369E" w14:textId="77777777" w:rsidR="00273B11" w:rsidRPr="00273B11" w:rsidRDefault="00273B11" w:rsidP="00273B11">
            <w:pPr>
              <w:jc w:val="center"/>
              <w:rPr>
                <w:b/>
                <w:bCs/>
                <w:i/>
                <w:iCs/>
              </w:rPr>
            </w:pPr>
            <w:r w:rsidRPr="00273B11">
              <w:rPr>
                <w:b/>
                <w:bCs/>
                <w:i/>
                <w:iCs/>
              </w:rPr>
              <w:t>Signature du Skipper :</w:t>
            </w:r>
          </w:p>
          <w:p w14:paraId="239A84C4" w14:textId="3A986C51" w:rsidR="00273B11" w:rsidRDefault="00273B11" w:rsidP="00273B11">
            <w:pPr>
              <w:jc w:val="center"/>
              <w:rPr>
                <w:b/>
                <w:bCs/>
                <w:i/>
                <w:iCs/>
              </w:rPr>
            </w:pPr>
            <w:r w:rsidRPr="00273B11">
              <w:rPr>
                <w:b/>
                <w:bCs/>
                <w:i/>
                <w:iCs/>
              </w:rPr>
              <w:t>(</w:t>
            </w:r>
            <w:r w:rsidR="00261EC0" w:rsidRPr="00273B11">
              <w:rPr>
                <w:b/>
                <w:bCs/>
                <w:i/>
                <w:iCs/>
              </w:rPr>
              <w:t>Précédée</w:t>
            </w:r>
            <w:r w:rsidRPr="00273B11">
              <w:rPr>
                <w:b/>
                <w:bCs/>
                <w:i/>
                <w:iCs/>
              </w:rPr>
              <w:t xml:space="preserve"> de la mention lu et approuvé)</w:t>
            </w:r>
          </w:p>
          <w:p w14:paraId="4033C118" w14:textId="77777777" w:rsidR="00DB59EE" w:rsidRDefault="00DB59EE" w:rsidP="00273B11">
            <w:pPr>
              <w:jc w:val="center"/>
              <w:rPr>
                <w:b/>
                <w:bCs/>
                <w:i/>
                <w:iCs/>
              </w:rPr>
            </w:pPr>
          </w:p>
          <w:p w14:paraId="7C0ACAEE" w14:textId="02AA7061" w:rsidR="00DB59EE" w:rsidRDefault="00DB59EE" w:rsidP="00273B11">
            <w:pPr>
              <w:jc w:val="center"/>
              <w:rPr>
                <w:b/>
                <w:bCs/>
                <w:i/>
                <w:iCs/>
              </w:rPr>
            </w:pPr>
          </w:p>
          <w:p w14:paraId="5FA5EEF6" w14:textId="77777777" w:rsidR="00DB59EE" w:rsidRDefault="00DB59EE" w:rsidP="00273B11">
            <w:pPr>
              <w:jc w:val="center"/>
              <w:rPr>
                <w:b/>
                <w:bCs/>
                <w:i/>
                <w:iCs/>
              </w:rPr>
            </w:pPr>
          </w:p>
          <w:p w14:paraId="47B8DB59" w14:textId="77777777" w:rsidR="00DB59EE" w:rsidRDefault="00DB59EE" w:rsidP="00273B11">
            <w:pPr>
              <w:jc w:val="center"/>
              <w:rPr>
                <w:b/>
                <w:bCs/>
                <w:i/>
                <w:iCs/>
              </w:rPr>
            </w:pPr>
          </w:p>
          <w:p w14:paraId="0C5FC8B4" w14:textId="451813B5" w:rsidR="00DB59EE" w:rsidRPr="00273B11" w:rsidRDefault="00DB59EE" w:rsidP="00273B11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6F133851" w14:textId="7EDF9F46" w:rsidR="00273B11" w:rsidRPr="00273B11" w:rsidRDefault="00273B11" w:rsidP="007A5C0C">
      <w:pPr>
        <w:spacing w:after="0" w:line="240" w:lineRule="auto"/>
        <w:rPr>
          <w:sz w:val="12"/>
          <w:szCs w:val="12"/>
        </w:rPr>
      </w:pPr>
    </w:p>
    <w:sectPr w:rsidR="00273B11" w:rsidRPr="00273B11" w:rsidSect="00291CE7">
      <w:footerReference w:type="default" r:id="rId9"/>
      <w:pgSz w:w="11906" w:h="16838"/>
      <w:pgMar w:top="454" w:right="454" w:bottom="454" w:left="45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63E09" w14:textId="77777777" w:rsidR="00D4482D" w:rsidRDefault="00D4482D" w:rsidP="00CA28B4">
      <w:pPr>
        <w:spacing w:after="0" w:line="240" w:lineRule="auto"/>
      </w:pPr>
      <w:r>
        <w:separator/>
      </w:r>
    </w:p>
  </w:endnote>
  <w:endnote w:type="continuationSeparator" w:id="0">
    <w:p w14:paraId="4BCE3F0D" w14:textId="77777777" w:rsidR="00D4482D" w:rsidRDefault="00D4482D" w:rsidP="00CA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F8E6" w14:textId="3C908242" w:rsidR="00CA28B4" w:rsidRPr="00291CE7" w:rsidRDefault="00CA28B4" w:rsidP="00291CE7">
    <w:pPr>
      <w:pStyle w:val="Pieddepage"/>
      <w:jc w:val="center"/>
      <w:rPr>
        <w:rFonts w:ascii="Bell MT" w:hAnsi="Bell MT"/>
        <w:sz w:val="20"/>
        <w:szCs w:val="20"/>
      </w:rPr>
    </w:pPr>
    <w:r w:rsidRPr="00291CE7">
      <w:rPr>
        <w:rFonts w:ascii="Bell MT" w:hAnsi="Bell MT"/>
        <w:sz w:val="20"/>
        <w:szCs w:val="20"/>
      </w:rPr>
      <w:t xml:space="preserve">Organisé par le Yacht Club du Crouesty Arzon – </w:t>
    </w:r>
    <w:hyperlink r:id="rId1" w:history="1">
      <w:r w:rsidRPr="00291CE7">
        <w:rPr>
          <w:rStyle w:val="Lienhypertexte"/>
          <w:rFonts w:ascii="Bell MT" w:hAnsi="Bell MT"/>
          <w:sz w:val="20"/>
          <w:szCs w:val="20"/>
        </w:rPr>
        <w:t>www.ycca.fr</w:t>
      </w:r>
    </w:hyperlink>
    <w:r w:rsidRPr="00291CE7">
      <w:rPr>
        <w:rFonts w:ascii="Bell MT" w:hAnsi="Bell MT"/>
        <w:sz w:val="20"/>
        <w:szCs w:val="20"/>
      </w:rPr>
      <w:t xml:space="preserve"> – Port du Crouesty – 56640 Arzon – Tél. : 02-97-53-78-07</w:t>
    </w:r>
  </w:p>
  <w:p w14:paraId="7D6FC843" w14:textId="77777777" w:rsidR="00CA28B4" w:rsidRDefault="00CA28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FE708" w14:textId="77777777" w:rsidR="00D4482D" w:rsidRDefault="00D4482D" w:rsidP="00CA28B4">
      <w:pPr>
        <w:spacing w:after="0" w:line="240" w:lineRule="auto"/>
      </w:pPr>
      <w:r>
        <w:separator/>
      </w:r>
    </w:p>
  </w:footnote>
  <w:footnote w:type="continuationSeparator" w:id="0">
    <w:p w14:paraId="40111B56" w14:textId="77777777" w:rsidR="00D4482D" w:rsidRDefault="00D4482D" w:rsidP="00CA2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16107"/>
    <w:multiLevelType w:val="hybridMultilevel"/>
    <w:tmpl w:val="A7FA973C"/>
    <w:lvl w:ilvl="0" w:tplc="C9462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773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C"/>
    <w:rsid w:val="0004617F"/>
    <w:rsid w:val="000D39DB"/>
    <w:rsid w:val="000D7389"/>
    <w:rsid w:val="00141942"/>
    <w:rsid w:val="00181EE9"/>
    <w:rsid w:val="001B082C"/>
    <w:rsid w:val="001C305A"/>
    <w:rsid w:val="001C4505"/>
    <w:rsid w:val="001D2DFA"/>
    <w:rsid w:val="00261EC0"/>
    <w:rsid w:val="00273B11"/>
    <w:rsid w:val="00291CE7"/>
    <w:rsid w:val="002D05A0"/>
    <w:rsid w:val="0036112E"/>
    <w:rsid w:val="003657E6"/>
    <w:rsid w:val="004240AC"/>
    <w:rsid w:val="004909FE"/>
    <w:rsid w:val="004A455E"/>
    <w:rsid w:val="004B4438"/>
    <w:rsid w:val="00531114"/>
    <w:rsid w:val="00540AAF"/>
    <w:rsid w:val="00560F4C"/>
    <w:rsid w:val="00561DA1"/>
    <w:rsid w:val="005667D5"/>
    <w:rsid w:val="00581DC5"/>
    <w:rsid w:val="005D3657"/>
    <w:rsid w:val="00632B9D"/>
    <w:rsid w:val="00664C19"/>
    <w:rsid w:val="007A5C0C"/>
    <w:rsid w:val="008C2984"/>
    <w:rsid w:val="0096206F"/>
    <w:rsid w:val="009B261E"/>
    <w:rsid w:val="009D4C75"/>
    <w:rsid w:val="009E108C"/>
    <w:rsid w:val="00A1152D"/>
    <w:rsid w:val="00A7160E"/>
    <w:rsid w:val="00A85BAE"/>
    <w:rsid w:val="00AE21E2"/>
    <w:rsid w:val="00AF761C"/>
    <w:rsid w:val="00BA7F44"/>
    <w:rsid w:val="00C860DF"/>
    <w:rsid w:val="00CA28B4"/>
    <w:rsid w:val="00CA4678"/>
    <w:rsid w:val="00CB7351"/>
    <w:rsid w:val="00CE5D39"/>
    <w:rsid w:val="00D4482D"/>
    <w:rsid w:val="00DB59EE"/>
    <w:rsid w:val="00E71955"/>
    <w:rsid w:val="00EE2AD3"/>
    <w:rsid w:val="00F44D3E"/>
    <w:rsid w:val="00F56096"/>
    <w:rsid w:val="00F92738"/>
    <w:rsid w:val="00FD7EB1"/>
    <w:rsid w:val="00FE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0008C"/>
  <w15:chartTrackingRefBased/>
  <w15:docId w15:val="{9CB60BCA-0076-4246-9312-F0246E64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A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60D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A2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28B4"/>
  </w:style>
  <w:style w:type="paragraph" w:styleId="Pieddepage">
    <w:name w:val="footer"/>
    <w:basedOn w:val="Normal"/>
    <w:link w:val="PieddepageCar"/>
    <w:uiPriority w:val="99"/>
    <w:unhideWhenUsed/>
    <w:rsid w:val="00CA2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28B4"/>
  </w:style>
  <w:style w:type="character" w:styleId="Lienhypertexte">
    <w:name w:val="Hyperlink"/>
    <w:basedOn w:val="Policepardfaut"/>
    <w:uiPriority w:val="99"/>
    <w:unhideWhenUsed/>
    <w:rsid w:val="00CA28B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A2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cc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44F7-988A-4AB9-B226-6C793B48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ht Club Crouesty Arzon</dc:creator>
  <cp:keywords/>
  <dc:description/>
  <cp:lastModifiedBy>Yacht Club Crouesty Arzon</cp:lastModifiedBy>
  <cp:revision>51</cp:revision>
  <cp:lastPrinted>2020-09-18T16:17:00Z</cp:lastPrinted>
  <dcterms:created xsi:type="dcterms:W3CDTF">2020-08-31T16:00:00Z</dcterms:created>
  <dcterms:modified xsi:type="dcterms:W3CDTF">2022-09-01T08:28:00Z</dcterms:modified>
</cp:coreProperties>
</file>